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ГОСУДАРСТВЕННОЕ ОБЩЕОБРАЗОВАТЕЛЬНОЕ УЧРЕЖДЕНИЕ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ЛУГАНСКОЙ НАРОДНОЙ РЕСПУБЛИКИ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«БРЯНКОВСКАЯ СПЕЦИАЛИЗИРОВАННАЯ ШКОЛА №1»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(ГОУ ЛНР «БРЯНКОВСКАЯ СШ №1»)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Default="00253A58" w:rsidP="00253A58">
      <w:pPr>
        <w:ind w:firstLine="709"/>
        <w:jc w:val="center"/>
        <w:rPr>
          <w:sz w:val="28"/>
          <w:szCs w:val="28"/>
        </w:rPr>
      </w:pPr>
    </w:p>
    <w:p w:rsidR="006B1531" w:rsidRDefault="006B1531" w:rsidP="00253A58">
      <w:pPr>
        <w:ind w:firstLine="709"/>
        <w:jc w:val="center"/>
        <w:rPr>
          <w:sz w:val="28"/>
          <w:szCs w:val="28"/>
        </w:rPr>
      </w:pPr>
    </w:p>
    <w:p w:rsidR="006B1531" w:rsidRDefault="006B1531" w:rsidP="00253A58">
      <w:pPr>
        <w:ind w:firstLine="709"/>
        <w:jc w:val="center"/>
        <w:rPr>
          <w:sz w:val="28"/>
          <w:szCs w:val="28"/>
        </w:rPr>
      </w:pPr>
    </w:p>
    <w:p w:rsidR="006B1531" w:rsidRDefault="006B1531" w:rsidP="00253A58">
      <w:pPr>
        <w:ind w:firstLine="709"/>
        <w:jc w:val="center"/>
        <w:rPr>
          <w:sz w:val="28"/>
          <w:szCs w:val="28"/>
        </w:rPr>
      </w:pPr>
    </w:p>
    <w:p w:rsidR="006B1531" w:rsidRPr="00253A58" w:rsidRDefault="006B1531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747E1" w:rsidRDefault="002747E1" w:rsidP="00253A58">
      <w:pPr>
        <w:ind w:firstLine="709"/>
        <w:jc w:val="center"/>
        <w:rPr>
          <w:b/>
          <w:sz w:val="36"/>
          <w:szCs w:val="36"/>
        </w:rPr>
      </w:pPr>
      <w:r w:rsidRPr="002747E1">
        <w:rPr>
          <w:b/>
          <w:sz w:val="36"/>
          <w:szCs w:val="36"/>
        </w:rPr>
        <w:t>«</w:t>
      </w:r>
      <w:r w:rsidR="000B5013" w:rsidRPr="002747E1">
        <w:rPr>
          <w:b/>
          <w:sz w:val="36"/>
          <w:szCs w:val="36"/>
        </w:rPr>
        <w:t>Защитники</w:t>
      </w:r>
      <w:r w:rsidR="00253A58" w:rsidRPr="002747E1">
        <w:rPr>
          <w:b/>
          <w:sz w:val="36"/>
          <w:szCs w:val="36"/>
        </w:rPr>
        <w:t xml:space="preserve"> Донбасса</w:t>
      </w:r>
      <w:r w:rsidR="000B5013" w:rsidRPr="002747E1">
        <w:rPr>
          <w:b/>
          <w:sz w:val="36"/>
          <w:szCs w:val="36"/>
        </w:rPr>
        <w:t>,</w:t>
      </w:r>
      <w:r w:rsidR="00253A58" w:rsidRPr="002747E1">
        <w:rPr>
          <w:b/>
          <w:sz w:val="36"/>
          <w:szCs w:val="36"/>
        </w:rPr>
        <w:t xml:space="preserve"> </w:t>
      </w:r>
      <w:r w:rsidR="000B5013" w:rsidRPr="002747E1">
        <w:rPr>
          <w:b/>
          <w:sz w:val="36"/>
          <w:szCs w:val="36"/>
        </w:rPr>
        <w:t>защитники</w:t>
      </w:r>
      <w:r w:rsidR="001C2F5E" w:rsidRPr="002747E1">
        <w:rPr>
          <w:b/>
          <w:sz w:val="36"/>
          <w:szCs w:val="36"/>
        </w:rPr>
        <w:t xml:space="preserve"> Родины</w:t>
      </w:r>
      <w:r w:rsidR="00253A58" w:rsidRPr="002747E1">
        <w:rPr>
          <w:b/>
          <w:sz w:val="36"/>
          <w:szCs w:val="36"/>
        </w:rPr>
        <w:t>»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Методическая разработка</w:t>
      </w:r>
    </w:p>
    <w:p w:rsid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i/>
          <w:iCs/>
          <w:sz w:val="28"/>
          <w:szCs w:val="28"/>
        </w:rPr>
        <w:t xml:space="preserve">урока </w:t>
      </w:r>
      <w:r w:rsidR="001C2F5E" w:rsidRPr="00253A58">
        <w:rPr>
          <w:i/>
          <w:iCs/>
          <w:sz w:val="28"/>
          <w:szCs w:val="28"/>
        </w:rPr>
        <w:t>мужества</w:t>
      </w:r>
      <w:r w:rsidR="001C2F5E">
        <w:rPr>
          <w:i/>
          <w:iCs/>
          <w:sz w:val="28"/>
          <w:szCs w:val="28"/>
        </w:rPr>
        <w:t xml:space="preserve"> в</w:t>
      </w:r>
      <w:r w:rsidRPr="00253A58">
        <w:rPr>
          <w:sz w:val="28"/>
          <w:szCs w:val="28"/>
        </w:rPr>
        <w:t xml:space="preserve"> 10 классе</w:t>
      </w:r>
      <w:r w:rsidR="002747E1">
        <w:rPr>
          <w:sz w:val="28"/>
          <w:szCs w:val="28"/>
        </w:rPr>
        <w:t>,</w:t>
      </w:r>
    </w:p>
    <w:p w:rsidR="002747E1" w:rsidRPr="00253A58" w:rsidRDefault="002747E1" w:rsidP="00253A58">
      <w:pPr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вященная годовщине начала специальной военной операции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 xml:space="preserve"> </w:t>
      </w: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center"/>
        <w:rPr>
          <w:sz w:val="28"/>
          <w:szCs w:val="28"/>
        </w:rPr>
      </w:pPr>
    </w:p>
    <w:p w:rsidR="00253A58" w:rsidRPr="00253A58" w:rsidRDefault="00253A58" w:rsidP="00253A58">
      <w:pPr>
        <w:tabs>
          <w:tab w:val="left" w:pos="7956"/>
        </w:tabs>
        <w:ind w:firstLine="709"/>
        <w:rPr>
          <w:sz w:val="28"/>
          <w:szCs w:val="28"/>
        </w:rPr>
      </w:pPr>
      <w:r w:rsidRPr="00253A58">
        <w:rPr>
          <w:sz w:val="28"/>
          <w:szCs w:val="28"/>
        </w:rPr>
        <w:tab/>
      </w:r>
    </w:p>
    <w:p w:rsidR="00253A58" w:rsidRPr="00253A58" w:rsidRDefault="00253A58" w:rsidP="006B1531">
      <w:pPr>
        <w:tabs>
          <w:tab w:val="left" w:pos="7956"/>
        </w:tabs>
        <w:rPr>
          <w:sz w:val="28"/>
          <w:szCs w:val="28"/>
        </w:rPr>
      </w:pPr>
    </w:p>
    <w:p w:rsidR="00253A58" w:rsidRPr="00253A58" w:rsidRDefault="00253A58" w:rsidP="00253A58">
      <w:pPr>
        <w:tabs>
          <w:tab w:val="left" w:pos="7956"/>
        </w:tabs>
        <w:ind w:firstLine="709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  <w:r w:rsidRPr="00253A58">
        <w:rPr>
          <w:sz w:val="28"/>
          <w:szCs w:val="28"/>
        </w:rPr>
        <w:t>Разработала:</w:t>
      </w: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  <w:proofErr w:type="spellStart"/>
      <w:r w:rsidRPr="00253A58">
        <w:rPr>
          <w:sz w:val="28"/>
          <w:szCs w:val="28"/>
        </w:rPr>
        <w:t>Комаровская</w:t>
      </w:r>
      <w:proofErr w:type="spellEnd"/>
      <w:r w:rsidRPr="00253A58">
        <w:rPr>
          <w:sz w:val="28"/>
          <w:szCs w:val="28"/>
        </w:rPr>
        <w:t xml:space="preserve"> Сусанна Владимировна</w:t>
      </w: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  <w:r w:rsidRPr="00253A58">
        <w:rPr>
          <w:sz w:val="28"/>
          <w:szCs w:val="28"/>
        </w:rPr>
        <w:t>учитель биологии</w:t>
      </w: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6B1531">
      <w:pPr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253A58" w:rsidRPr="00253A58" w:rsidRDefault="00253A58" w:rsidP="00253A58">
      <w:pPr>
        <w:rPr>
          <w:sz w:val="28"/>
          <w:szCs w:val="28"/>
        </w:rPr>
      </w:pPr>
    </w:p>
    <w:p w:rsidR="00253A58" w:rsidRPr="00253A58" w:rsidRDefault="00253A58" w:rsidP="00253A58">
      <w:pPr>
        <w:ind w:firstLine="709"/>
        <w:jc w:val="right"/>
        <w:rPr>
          <w:sz w:val="28"/>
          <w:szCs w:val="28"/>
        </w:rPr>
      </w:pPr>
    </w:p>
    <w:p w:rsidR="007363D2" w:rsidRPr="006B1531" w:rsidRDefault="00253A58" w:rsidP="006B1531">
      <w:pPr>
        <w:ind w:firstLine="709"/>
        <w:jc w:val="center"/>
        <w:rPr>
          <w:sz w:val="28"/>
          <w:szCs w:val="28"/>
        </w:rPr>
      </w:pPr>
      <w:r w:rsidRPr="00253A58">
        <w:rPr>
          <w:sz w:val="28"/>
          <w:szCs w:val="28"/>
        </w:rPr>
        <w:t>Брянка 2023</w:t>
      </w:r>
    </w:p>
    <w:p w:rsidR="00253A58" w:rsidRDefault="00253A58"/>
    <w:p w:rsidR="007363D2" w:rsidRPr="002C2909" w:rsidRDefault="007363D2" w:rsidP="002C2909">
      <w:pPr>
        <w:spacing w:line="360" w:lineRule="auto"/>
        <w:rPr>
          <w:b/>
          <w:i/>
          <w:u w:val="single"/>
        </w:rPr>
      </w:pPr>
      <w:r w:rsidRPr="002C2909">
        <w:rPr>
          <w:b/>
          <w:i/>
          <w:u w:val="single"/>
        </w:rPr>
        <w:lastRenderedPageBreak/>
        <w:t xml:space="preserve">Цели: </w:t>
      </w:r>
    </w:p>
    <w:p w:rsidR="007363D2" w:rsidRPr="002C2909" w:rsidRDefault="007363D2" w:rsidP="002C2909">
      <w:pPr>
        <w:spacing w:line="360" w:lineRule="auto"/>
      </w:pPr>
      <w:r w:rsidRPr="002C2909">
        <w:t xml:space="preserve">- воспитание чувства патриотизма, гордости за </w:t>
      </w:r>
      <w:r w:rsidR="002747E1" w:rsidRPr="002C2909">
        <w:t>Родину</w:t>
      </w:r>
      <w:r w:rsidR="00A65B26" w:rsidRPr="002C2909">
        <w:t>, свой город</w:t>
      </w:r>
    </w:p>
    <w:p w:rsidR="007363D2" w:rsidRPr="002C2909" w:rsidRDefault="007363D2" w:rsidP="002C2909">
      <w:pPr>
        <w:spacing w:line="360" w:lineRule="auto"/>
      </w:pPr>
      <w:r w:rsidRPr="002C2909">
        <w:t>- формирование образа патриота и защитника Родины</w:t>
      </w:r>
    </w:p>
    <w:p w:rsidR="007363D2" w:rsidRPr="002C2909" w:rsidRDefault="007363D2" w:rsidP="002C2909">
      <w:pPr>
        <w:spacing w:line="360" w:lineRule="auto"/>
      </w:pPr>
      <w:r w:rsidRPr="002C2909">
        <w:t>- познакомить обучающихся с историей Республики, города</w:t>
      </w:r>
    </w:p>
    <w:p w:rsidR="007363D2" w:rsidRPr="002C2909" w:rsidRDefault="007363D2" w:rsidP="002C2909">
      <w:pPr>
        <w:spacing w:line="360" w:lineRule="auto"/>
      </w:pPr>
      <w:r w:rsidRPr="002C2909">
        <w:t>- способствовать формированию активной жизненной позиции, нравственных чувств и моральных переживаний</w:t>
      </w:r>
    </w:p>
    <w:p w:rsidR="007363D2" w:rsidRPr="002C2909" w:rsidRDefault="007363D2" w:rsidP="002C2909">
      <w:pPr>
        <w:spacing w:line="360" w:lineRule="auto"/>
        <w:rPr>
          <w:b/>
          <w:i/>
          <w:u w:val="single"/>
        </w:rPr>
      </w:pPr>
      <w:r w:rsidRPr="002C2909">
        <w:rPr>
          <w:b/>
          <w:i/>
          <w:u w:val="single"/>
        </w:rPr>
        <w:t>Оборудование:</w:t>
      </w:r>
    </w:p>
    <w:p w:rsidR="007363D2" w:rsidRPr="002C2909" w:rsidRDefault="00DF501F" w:rsidP="002C2909">
      <w:pPr>
        <w:spacing w:line="360" w:lineRule="auto"/>
      </w:pPr>
      <w:r w:rsidRPr="002C2909">
        <w:t>видеоматериалы, презентаци</w:t>
      </w:r>
      <w:r w:rsidR="001C2F5E" w:rsidRPr="002C2909">
        <w:t>я</w:t>
      </w:r>
      <w:r w:rsidRPr="002C2909">
        <w:t>, музыкальные фонограммы, флаги, интерактивная доска, компьютер</w:t>
      </w:r>
    </w:p>
    <w:p w:rsidR="00DF501F" w:rsidRPr="002C2909" w:rsidRDefault="00DF501F" w:rsidP="002C2909">
      <w:pPr>
        <w:spacing w:line="360" w:lineRule="auto"/>
      </w:pPr>
    </w:p>
    <w:p w:rsidR="00DF501F" w:rsidRPr="002C2909" w:rsidRDefault="00DF501F" w:rsidP="002C2909">
      <w:pPr>
        <w:spacing w:line="360" w:lineRule="auto"/>
        <w:jc w:val="center"/>
        <w:rPr>
          <w:b/>
          <w:sz w:val="28"/>
          <w:szCs w:val="28"/>
        </w:rPr>
      </w:pPr>
      <w:r w:rsidRPr="002C2909">
        <w:rPr>
          <w:b/>
          <w:sz w:val="28"/>
          <w:szCs w:val="28"/>
        </w:rPr>
        <w:t>Ход мероприятия</w:t>
      </w:r>
    </w:p>
    <w:p w:rsidR="002747E1" w:rsidRPr="002C2909" w:rsidRDefault="00B2220E" w:rsidP="002C2909">
      <w:pPr>
        <w:shd w:val="clear" w:color="auto" w:fill="FFFFFF"/>
        <w:spacing w:line="360" w:lineRule="auto"/>
        <w:ind w:firstLine="709"/>
        <w:jc w:val="both"/>
        <w:rPr>
          <w:color w:val="333333"/>
          <w:bdr w:val="none" w:sz="0" w:space="0" w:color="auto" w:frame="1"/>
        </w:rPr>
      </w:pPr>
      <w:r w:rsidRPr="002C2909">
        <w:rPr>
          <w:b/>
          <w:i/>
          <w:color w:val="333333"/>
          <w:u w:val="single"/>
          <w:bdr w:val="none" w:sz="0" w:space="0" w:color="auto" w:frame="1"/>
        </w:rPr>
        <w:t>Уч</w:t>
      </w:r>
      <w:r w:rsidR="001C2F5E" w:rsidRPr="002C2909">
        <w:rPr>
          <w:b/>
          <w:i/>
          <w:color w:val="333333"/>
          <w:u w:val="single"/>
          <w:bdr w:val="none" w:sz="0" w:space="0" w:color="auto" w:frame="1"/>
        </w:rPr>
        <w:t>итель</w:t>
      </w:r>
      <w:r w:rsidR="00F321DA" w:rsidRPr="002C2909">
        <w:rPr>
          <w:i/>
          <w:color w:val="333333"/>
          <w:bdr w:val="none" w:sz="0" w:space="0" w:color="auto" w:frame="1"/>
        </w:rPr>
        <w:t xml:space="preserve">. </w:t>
      </w:r>
      <w:r w:rsidR="00F321DA" w:rsidRPr="002C2909">
        <w:rPr>
          <w:b/>
          <w:i/>
          <w:color w:val="333333"/>
          <w:bdr w:val="none" w:sz="0" w:space="0" w:color="auto" w:frame="1"/>
        </w:rPr>
        <w:t>(слайд 2)</w:t>
      </w:r>
      <w:r w:rsidR="00B93394" w:rsidRPr="002C2909">
        <w:rPr>
          <w:b/>
          <w:i/>
          <w:color w:val="333333"/>
          <w:u w:val="single"/>
          <w:bdr w:val="none" w:sz="0" w:space="0" w:color="auto" w:frame="1"/>
        </w:rPr>
        <w:t xml:space="preserve"> </w:t>
      </w:r>
      <w:r w:rsidR="00A65B26" w:rsidRPr="002C2909">
        <w:rPr>
          <w:color w:val="333333"/>
          <w:bdr w:val="none" w:sz="0" w:space="0" w:color="auto" w:frame="1"/>
        </w:rPr>
        <w:t xml:space="preserve">Память... Она имеет начало, но не имеет конца. Вот уже 65 лет всё ждут запоздавшие письма с </w:t>
      </w:r>
      <w:r w:rsidR="001C2F5E" w:rsidRPr="002C2909">
        <w:rPr>
          <w:color w:val="333333"/>
          <w:bdr w:val="none" w:sz="0" w:space="0" w:color="auto" w:frame="1"/>
        </w:rPr>
        <w:t xml:space="preserve">той далекой </w:t>
      </w:r>
      <w:proofErr w:type="gramStart"/>
      <w:r w:rsidR="00A65B26" w:rsidRPr="002C2909">
        <w:rPr>
          <w:color w:val="333333"/>
          <w:bdr w:val="none" w:sz="0" w:space="0" w:color="auto" w:frame="1"/>
        </w:rPr>
        <w:t>войны</w:t>
      </w:r>
      <w:r w:rsidR="002747E1" w:rsidRPr="002C2909">
        <w:rPr>
          <w:color w:val="333333"/>
          <w:bdr w:val="none" w:sz="0" w:space="0" w:color="auto" w:frame="1"/>
        </w:rPr>
        <w:t>..</w:t>
      </w:r>
      <w:proofErr w:type="gramEnd"/>
      <w:r w:rsidR="00A65B26" w:rsidRPr="002C2909">
        <w:rPr>
          <w:color w:val="333333"/>
          <w:bdr w:val="none" w:sz="0" w:space="0" w:color="auto" w:frame="1"/>
        </w:rPr>
        <w:t xml:space="preserve"> </w:t>
      </w:r>
      <w:r w:rsidR="002747E1" w:rsidRPr="002C2909">
        <w:rPr>
          <w:color w:val="333333"/>
          <w:bdr w:val="none" w:sz="0" w:space="0" w:color="auto" w:frame="1"/>
        </w:rPr>
        <w:t>И</w:t>
      </w:r>
      <w:r w:rsidR="00A65B26" w:rsidRPr="002C2909">
        <w:rPr>
          <w:color w:val="333333"/>
          <w:bdr w:val="none" w:sz="0" w:space="0" w:color="auto" w:frame="1"/>
        </w:rPr>
        <w:t xml:space="preserve"> матери</w:t>
      </w:r>
      <w:r w:rsidR="002747E1" w:rsidRPr="002C2909">
        <w:rPr>
          <w:color w:val="333333"/>
          <w:bdr w:val="none" w:sz="0" w:space="0" w:color="auto" w:frame="1"/>
        </w:rPr>
        <w:t xml:space="preserve"> сих сих пор</w:t>
      </w:r>
      <w:r w:rsidR="00A65B26" w:rsidRPr="002C2909">
        <w:rPr>
          <w:color w:val="333333"/>
          <w:bdr w:val="none" w:sz="0" w:space="0" w:color="auto" w:frame="1"/>
        </w:rPr>
        <w:t xml:space="preserve"> не верят похоронкам, и невесты ждут, а сыновья стали взрослее своих отцов. </w:t>
      </w: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color w:val="333333"/>
          <w:bdr w:val="none" w:sz="0" w:space="0" w:color="auto" w:frame="1"/>
        </w:rPr>
        <w:t xml:space="preserve">И нет покоя вернувшимся, ибо каждый из них повторяет: "Я остался в живых, потому что кто-то погиб за меня".  </w:t>
      </w:r>
      <w:r w:rsidR="002747E1" w:rsidRPr="002C2909">
        <w:rPr>
          <w:color w:val="333333"/>
          <w:bdr w:val="none" w:sz="0" w:space="0" w:color="auto" w:frame="1"/>
        </w:rPr>
        <w:t>Т</w:t>
      </w:r>
      <w:r w:rsidRPr="002C2909">
        <w:rPr>
          <w:color w:val="333333"/>
          <w:bdr w:val="none" w:sz="0" w:space="0" w:color="auto" w:frame="1"/>
        </w:rPr>
        <w:t xml:space="preserve">ела погибших давно стали землёй, </w:t>
      </w:r>
      <w:r w:rsidR="002747E1" w:rsidRPr="002C2909">
        <w:rPr>
          <w:color w:val="333333"/>
          <w:bdr w:val="none" w:sz="0" w:space="0" w:color="auto" w:frame="1"/>
        </w:rPr>
        <w:t xml:space="preserve">но </w:t>
      </w:r>
      <w:r w:rsidRPr="002C2909">
        <w:rPr>
          <w:color w:val="333333"/>
          <w:bdr w:val="none" w:sz="0" w:space="0" w:color="auto" w:frame="1"/>
        </w:rPr>
        <w:t>благодаря одному сердцу, переставшему биться, на земле нашей стучат тысячи сердец!</w:t>
      </w: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color w:val="333333"/>
          <w:bdr w:val="none" w:sz="0" w:space="0" w:color="auto" w:frame="1"/>
        </w:rPr>
        <w:t>Достоверно подсчитано, что в каждую минуту войны погибло 10 человек. Из каждой сотни юношей 1923 г. рождения, 18-летних, с войны вернулся только один.</w:t>
      </w: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color w:val="333333"/>
          <w:bdr w:val="none" w:sz="0" w:space="0" w:color="auto" w:frame="1"/>
        </w:rPr>
        <w:t>Было убито 16 747 чел., ранено 33 782, от голода умерли 641 803 человек, осталось без крова 716 000 мирных жителей</w:t>
      </w:r>
    </w:p>
    <w:p w:rsidR="00A65B26" w:rsidRPr="002C2909" w:rsidRDefault="00B2220E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b/>
          <w:i/>
          <w:color w:val="333333"/>
          <w:u w:val="single"/>
          <w:bdr w:val="none" w:sz="0" w:space="0" w:color="auto" w:frame="1"/>
        </w:rPr>
        <w:t>Ученик</w:t>
      </w:r>
      <w:r w:rsidRPr="002C2909">
        <w:rPr>
          <w:color w:val="333333"/>
          <w:u w:val="single"/>
          <w:bdr w:val="none" w:sz="0" w:space="0" w:color="auto" w:frame="1"/>
        </w:rPr>
        <w:t>.</w:t>
      </w:r>
      <w:r w:rsidRPr="002C2909">
        <w:rPr>
          <w:color w:val="333333"/>
          <w:bdr w:val="none" w:sz="0" w:space="0" w:color="auto" w:frame="1"/>
        </w:rPr>
        <w:t xml:space="preserve"> </w:t>
      </w:r>
      <w:r w:rsidR="00A65B26" w:rsidRPr="002C2909">
        <w:rPr>
          <w:color w:val="333333"/>
          <w:bdr w:val="none" w:sz="0" w:space="0" w:color="auto" w:frame="1"/>
        </w:rPr>
        <w:t>Течёт река времени. Минуло уже много десятков лет с того незабываемого и страшного дня, когда настежь распахнулись огромные двери войны. Много воды унесла река времени с тех пор. Заросли шрамы окопов, исчезли пепелища сожженных городов, выросли новые поколения. </w:t>
      </w:r>
    </w:p>
    <w:p w:rsidR="002747E1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color w:val="333333"/>
          <w:bdr w:val="none" w:sz="0" w:space="0" w:color="auto" w:frame="1"/>
        </w:rPr>
      </w:pPr>
      <w:r w:rsidRPr="002C2909">
        <w:rPr>
          <w:color w:val="333333"/>
          <w:bdr w:val="none" w:sz="0" w:space="0" w:color="auto" w:frame="1"/>
        </w:rPr>
        <w:t xml:space="preserve">И казалось, что нам, наследникам славы великих дедов, в 21 веке останется лишь с гордостью вспоминать своих славных предков и шаблонно желать ветеранам и людям старшего поколения «мирного неба», даже не пытаясь вникнуть в подлинный смысл этих слов. </w:t>
      </w: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b/>
          <w:i/>
          <w:color w:val="333333"/>
          <w:bdr w:val="none" w:sz="0" w:space="0" w:color="auto" w:frame="1"/>
        </w:rPr>
      </w:pPr>
      <w:r w:rsidRPr="002C2909">
        <w:rPr>
          <w:b/>
          <w:i/>
          <w:color w:val="333333"/>
          <w:bdr w:val="none" w:sz="0" w:space="0" w:color="auto" w:frame="1"/>
        </w:rPr>
        <w:t>Но судьба распорядилась по-</w:t>
      </w:r>
      <w:proofErr w:type="gramStart"/>
      <w:r w:rsidRPr="002C2909">
        <w:rPr>
          <w:b/>
          <w:i/>
          <w:color w:val="333333"/>
          <w:bdr w:val="none" w:sz="0" w:space="0" w:color="auto" w:frame="1"/>
        </w:rPr>
        <w:t>другому..</w:t>
      </w:r>
      <w:proofErr w:type="gramEnd"/>
    </w:p>
    <w:p w:rsidR="00A60B0B" w:rsidRPr="002C2909" w:rsidRDefault="006B1531" w:rsidP="002C2909">
      <w:pPr>
        <w:shd w:val="clear" w:color="auto" w:fill="FFFFFF"/>
        <w:spacing w:line="360" w:lineRule="auto"/>
        <w:ind w:firstLine="709"/>
        <w:jc w:val="both"/>
        <w:rPr>
          <w:color w:val="333333"/>
          <w:bdr w:val="none" w:sz="0" w:space="0" w:color="auto" w:frame="1"/>
        </w:rPr>
      </w:pPr>
      <w:r w:rsidRPr="002C2909">
        <w:rPr>
          <w:b/>
          <w:i/>
          <w:color w:val="333333"/>
          <w:u w:val="single"/>
          <w:bdr w:val="none" w:sz="0" w:space="0" w:color="auto" w:frame="1"/>
        </w:rPr>
        <w:t>Учитель.</w:t>
      </w:r>
      <w:r w:rsidRPr="002C2909">
        <w:rPr>
          <w:color w:val="333333"/>
          <w:bdr w:val="none" w:sz="0" w:space="0" w:color="auto" w:frame="1"/>
        </w:rPr>
        <w:t xml:space="preserve"> </w:t>
      </w:r>
      <w:r w:rsidR="00A65B26" w:rsidRPr="002C2909">
        <w:rPr>
          <w:color w:val="333333"/>
          <w:bdr w:val="none" w:sz="0" w:space="0" w:color="auto" w:frame="1"/>
        </w:rPr>
        <w:t xml:space="preserve">Прошли десятилетия и новый вождь провозгласил, что Донбасс должен быть уничтожен, да только на пути его призрачно победоносной армии встали маленькие города и поселки, которые приняли на себя всю страшную уничтожающую силу удара: Луганск, </w:t>
      </w:r>
      <w:r w:rsidR="002747E1" w:rsidRPr="002C2909">
        <w:rPr>
          <w:color w:val="333333"/>
          <w:bdr w:val="none" w:sz="0" w:space="0" w:color="auto" w:frame="1"/>
        </w:rPr>
        <w:t xml:space="preserve">Стаханов, </w:t>
      </w:r>
      <w:r w:rsidR="00A65B26" w:rsidRPr="002C2909">
        <w:rPr>
          <w:color w:val="333333"/>
          <w:bdr w:val="none" w:sz="0" w:space="0" w:color="auto" w:frame="1"/>
        </w:rPr>
        <w:t xml:space="preserve">Донецк, Горловка, Ясиноватая, </w:t>
      </w:r>
      <w:proofErr w:type="spellStart"/>
      <w:r w:rsidR="00A65B26" w:rsidRPr="002C2909">
        <w:rPr>
          <w:color w:val="333333"/>
          <w:bdr w:val="none" w:sz="0" w:space="0" w:color="auto" w:frame="1"/>
        </w:rPr>
        <w:t>Коминтерново</w:t>
      </w:r>
      <w:proofErr w:type="spellEnd"/>
      <w:r w:rsidR="00A65B26" w:rsidRPr="002C2909">
        <w:rPr>
          <w:color w:val="333333"/>
          <w:bdr w:val="none" w:sz="0" w:space="0" w:color="auto" w:frame="1"/>
        </w:rPr>
        <w:t>,</w:t>
      </w:r>
      <w:r w:rsidR="002747E1" w:rsidRPr="002C2909">
        <w:rPr>
          <w:color w:val="333333"/>
          <w:bdr w:val="none" w:sz="0" w:space="0" w:color="auto" w:frame="1"/>
        </w:rPr>
        <w:t xml:space="preserve"> Первомайск,</w:t>
      </w:r>
      <w:r w:rsidR="00A65B26" w:rsidRPr="002C2909">
        <w:rPr>
          <w:color w:val="333333"/>
          <w:bdr w:val="none" w:sz="0" w:space="0" w:color="auto" w:frame="1"/>
        </w:rPr>
        <w:t xml:space="preserve"> Зайцево, Спартак, </w:t>
      </w:r>
      <w:proofErr w:type="spellStart"/>
      <w:r w:rsidR="00A65B26" w:rsidRPr="002C2909">
        <w:rPr>
          <w:color w:val="333333"/>
          <w:bdr w:val="none" w:sz="0" w:space="0" w:color="auto" w:frame="1"/>
        </w:rPr>
        <w:t>Широкино</w:t>
      </w:r>
      <w:proofErr w:type="spellEnd"/>
      <w:r w:rsidR="00A65B26" w:rsidRPr="002C2909">
        <w:rPr>
          <w:color w:val="333333"/>
          <w:bdr w:val="none" w:sz="0" w:space="0" w:color="auto" w:frame="1"/>
        </w:rPr>
        <w:t xml:space="preserve"> и десятки других, которые оказались на передовой</w:t>
      </w:r>
      <w:r w:rsidR="00B2220E" w:rsidRPr="002C2909">
        <w:rPr>
          <w:color w:val="333333"/>
          <w:bdr w:val="none" w:sz="0" w:space="0" w:color="auto" w:frame="1"/>
        </w:rPr>
        <w:t xml:space="preserve"> или </w:t>
      </w:r>
      <w:r w:rsidR="00A65B26" w:rsidRPr="002C2909">
        <w:rPr>
          <w:color w:val="333333"/>
          <w:bdr w:val="none" w:sz="0" w:space="0" w:color="auto" w:frame="1"/>
        </w:rPr>
        <w:t xml:space="preserve"> в эпицентре ударов.</w:t>
      </w:r>
    </w:p>
    <w:p w:rsidR="006B1531" w:rsidRPr="002C2909" w:rsidRDefault="006B1531" w:rsidP="002C2909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2C2909">
        <w:rPr>
          <w:b/>
          <w:i/>
          <w:color w:val="000000"/>
          <w:u w:val="single"/>
        </w:rPr>
        <w:lastRenderedPageBreak/>
        <w:t xml:space="preserve"> </w:t>
      </w:r>
      <w:r w:rsidR="00B2220E" w:rsidRPr="002C2909">
        <w:rPr>
          <w:b/>
          <w:i/>
          <w:color w:val="000000"/>
          <w:u w:val="single"/>
        </w:rPr>
        <w:t>Учитель.</w:t>
      </w:r>
      <w:r w:rsidR="00B2220E" w:rsidRPr="002C2909">
        <w:rPr>
          <w:color w:val="000000"/>
        </w:rPr>
        <w:t xml:space="preserve"> Ребята, во имя чего совершались подвиги, переносились неимоверные тяготы и лишения, почему наши далекие предки и недавние предшественники жертвовали состоянием, любовью, самой жизнью? 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</w:rPr>
      </w:pPr>
      <w:r w:rsidRPr="002C2909">
        <w:rPr>
          <w:b/>
          <w:color w:val="000000"/>
        </w:rPr>
        <w:t>Во имя интересов Отечества!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150" w:afterAutospacing="0" w:line="360" w:lineRule="auto"/>
        <w:rPr>
          <w:b/>
          <w:color w:val="000000"/>
        </w:rPr>
      </w:pPr>
      <w:r w:rsidRPr="002C2909">
        <w:rPr>
          <w:color w:val="000000"/>
        </w:rPr>
        <w:t>Родина – это как мама. Она иногда болеет, может стать некрасивой. Но мы тогда сильнее любим ее и жалеем. И другой не ищем.</w:t>
      </w:r>
      <w:r w:rsidRPr="002C2909">
        <w:rPr>
          <w:color w:val="000000"/>
        </w:rPr>
        <w:br/>
        <w:t>– И я хочу, чтобы в вас жила гордость за свою страну, за себя. Только гордый, достойный может стать патриотом своей страны.</w:t>
      </w:r>
      <w:r w:rsidRPr="002C2909">
        <w:rPr>
          <w:color w:val="000000"/>
        </w:rPr>
        <w:br/>
      </w:r>
      <w:r w:rsidRPr="002C2909">
        <w:rPr>
          <w:rStyle w:val="a7"/>
          <w:color w:val="000000"/>
        </w:rPr>
        <w:t>-Что же такое «патриотизм»?</w:t>
      </w:r>
      <w:r w:rsidR="006B1531" w:rsidRPr="002C2909">
        <w:rPr>
          <w:rStyle w:val="a7"/>
          <w:color w:val="000000"/>
        </w:rPr>
        <w:t xml:space="preserve"> </w:t>
      </w:r>
      <w:r w:rsidR="006B1531" w:rsidRPr="002C2909">
        <w:rPr>
          <w:rStyle w:val="a7"/>
          <w:b/>
          <w:color w:val="000000"/>
        </w:rPr>
        <w:t>(слайд</w:t>
      </w:r>
      <w:r w:rsidR="008F2C07" w:rsidRPr="002C2909">
        <w:rPr>
          <w:rStyle w:val="a7"/>
          <w:b/>
          <w:color w:val="000000"/>
        </w:rPr>
        <w:t xml:space="preserve"> 3</w:t>
      </w:r>
      <w:r w:rsidR="006B1531" w:rsidRPr="002C2909">
        <w:rPr>
          <w:rStyle w:val="a7"/>
          <w:b/>
          <w:color w:val="000000"/>
        </w:rPr>
        <w:t>)</w:t>
      </w:r>
    </w:p>
    <w:p w:rsidR="00B2220E" w:rsidRPr="002C2909" w:rsidRDefault="00B2220E" w:rsidP="002C2909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ascii="PT Sans" w:hAnsi="PT Sans"/>
          <w:color w:val="000000"/>
        </w:rPr>
      </w:pPr>
      <w:r w:rsidRPr="002C2909">
        <w:rPr>
          <w:rStyle w:val="a7"/>
          <w:b/>
          <w:bCs/>
          <w:color w:val="000000"/>
        </w:rPr>
        <w:t xml:space="preserve">Патриотизм (от гр. </w:t>
      </w:r>
      <w:proofErr w:type="spellStart"/>
      <w:r w:rsidRPr="002C2909">
        <w:rPr>
          <w:rStyle w:val="a7"/>
          <w:b/>
          <w:bCs/>
          <w:color w:val="000000"/>
        </w:rPr>
        <w:t>patris</w:t>
      </w:r>
      <w:proofErr w:type="spellEnd"/>
      <w:r w:rsidRPr="002C2909">
        <w:rPr>
          <w:rStyle w:val="a7"/>
          <w:b/>
          <w:bCs/>
          <w:color w:val="000000"/>
        </w:rPr>
        <w:t xml:space="preserve"> — родина, отечество) — чувство любви и преданности Родине, Отечеству, своему народу, вера в его духовные возможности, готовность служить интересам своей Родины.</w:t>
      </w:r>
    </w:p>
    <w:p w:rsidR="00820B94" w:rsidRPr="002C2909" w:rsidRDefault="00B93394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b/>
          <w:i/>
          <w:color w:val="333333"/>
          <w:bdr w:val="none" w:sz="0" w:space="0" w:color="auto" w:frame="1"/>
        </w:rPr>
        <w:t>(слайд 4)</w:t>
      </w:r>
      <w:r w:rsidRPr="002C2909">
        <w:rPr>
          <w:color w:val="333333"/>
          <w:bdr w:val="none" w:sz="0" w:space="0" w:color="auto" w:frame="1"/>
        </w:rPr>
        <w:t xml:space="preserve"> </w:t>
      </w:r>
      <w:r w:rsidR="00820B94" w:rsidRPr="002C2909">
        <w:rPr>
          <w:color w:val="333333"/>
          <w:bdr w:val="none" w:sz="0" w:space="0" w:color="auto" w:frame="1"/>
        </w:rPr>
        <w:t>Российским людям свойственна особая любовь к родному краю, к месту, где они выросли, к своей Родине. Эта любовь испокон века проявляется в их готовности защищать, не жалея жизни, свое Отечество.</w:t>
      </w:r>
    </w:p>
    <w:p w:rsidR="00820B94" w:rsidRPr="002C2909" w:rsidRDefault="00820B94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  <w:r w:rsidRPr="002C2909">
        <w:rPr>
          <w:color w:val="333333"/>
          <w:bdr w:val="none" w:sz="0" w:space="0" w:color="auto" w:frame="1"/>
        </w:rPr>
        <w:t>В русском народе живет убеждение, что истинный человек и сын Отечества есть одно и то же. Патриотизм, любовь к Родине, преданность ей, стремление защищать ее от врагов, своими делами служить ее интересам – чувство великое и необходимое, чувство долга.</w:t>
      </w:r>
    </w:p>
    <w:p w:rsidR="002747E1" w:rsidRPr="002C2909" w:rsidRDefault="00820B94" w:rsidP="002C2909">
      <w:pPr>
        <w:shd w:val="clear" w:color="auto" w:fill="FFFFFF"/>
        <w:spacing w:line="360" w:lineRule="auto"/>
        <w:ind w:firstLine="709"/>
        <w:jc w:val="both"/>
        <w:rPr>
          <w:color w:val="333333"/>
          <w:bdr w:val="none" w:sz="0" w:space="0" w:color="auto" w:frame="1"/>
        </w:rPr>
      </w:pPr>
      <w:r w:rsidRPr="002C2909">
        <w:rPr>
          <w:color w:val="333333"/>
          <w:bdr w:val="none" w:sz="0" w:space="0" w:color="auto" w:frame="1"/>
        </w:rPr>
        <w:t xml:space="preserve">И мы – русские – и по крови, и по убеждениям, и по своей преданности родной земле. А сколько ребят отдали жизнь за то, чтобы наступило наше сегодня. И сколько еще отдадут. </w:t>
      </w:r>
    </w:p>
    <w:p w:rsidR="00820B94" w:rsidRPr="002C2909" w:rsidRDefault="00820B94" w:rsidP="002C2909">
      <w:pPr>
        <w:shd w:val="clear" w:color="auto" w:fill="FFFFFF"/>
        <w:spacing w:line="360" w:lineRule="auto"/>
        <w:ind w:firstLine="709"/>
        <w:jc w:val="both"/>
        <w:rPr>
          <w:color w:val="333333"/>
          <w:bdr w:val="none" w:sz="0" w:space="0" w:color="auto" w:frame="1"/>
        </w:rPr>
      </w:pPr>
      <w:r w:rsidRPr="002C2909">
        <w:rPr>
          <w:color w:val="333333"/>
          <w:bdr w:val="none" w:sz="0" w:space="0" w:color="auto" w:frame="1"/>
        </w:rPr>
        <w:t xml:space="preserve">Кто они – герои – </w:t>
      </w:r>
      <w:proofErr w:type="spellStart"/>
      <w:r w:rsidRPr="002C2909">
        <w:rPr>
          <w:b/>
          <w:color w:val="333333"/>
          <w:bdr w:val="none" w:sz="0" w:space="0" w:color="auto" w:frame="1"/>
        </w:rPr>
        <w:t>Новороссии</w:t>
      </w:r>
      <w:proofErr w:type="spellEnd"/>
      <w:r w:rsidRPr="002C2909">
        <w:rPr>
          <w:color w:val="333333"/>
          <w:bdr w:val="none" w:sz="0" w:space="0" w:color="auto" w:frame="1"/>
        </w:rPr>
        <w:t>, почему они оказались на передовой, что их туда привело?</w:t>
      </w:r>
    </w:p>
    <w:p w:rsidR="00820B94" w:rsidRPr="002C2909" w:rsidRDefault="006B1531" w:rsidP="002C2909">
      <w:pPr>
        <w:shd w:val="clear" w:color="auto" w:fill="FFFFFF"/>
        <w:spacing w:after="135" w:line="360" w:lineRule="auto"/>
        <w:rPr>
          <w:color w:val="333333"/>
        </w:rPr>
      </w:pPr>
      <w:r w:rsidRPr="002C2909">
        <w:rPr>
          <w:color w:val="333333"/>
        </w:rPr>
        <w:t xml:space="preserve">      </w:t>
      </w:r>
      <w:r w:rsidR="00B93394" w:rsidRPr="002C2909">
        <w:rPr>
          <w:b/>
          <w:i/>
          <w:color w:val="333333"/>
        </w:rPr>
        <w:t>(слайд 5</w:t>
      </w:r>
      <w:r w:rsidR="00B93394" w:rsidRPr="002C2909">
        <w:rPr>
          <w:b/>
          <w:color w:val="333333"/>
        </w:rPr>
        <w:t>)</w:t>
      </w:r>
      <w:r w:rsidRPr="002C2909">
        <w:rPr>
          <w:color w:val="333333"/>
        </w:rPr>
        <w:t xml:space="preserve"> </w:t>
      </w:r>
      <w:r w:rsidR="00820B94" w:rsidRPr="002C2909">
        <w:rPr>
          <w:color w:val="333333"/>
        </w:rPr>
        <w:t xml:space="preserve">Российская армия </w:t>
      </w:r>
      <w:r w:rsidR="00820B94" w:rsidRPr="002C2909">
        <w:rPr>
          <w:b/>
          <w:color w:val="333333"/>
        </w:rPr>
        <w:t>с 24 февраля 2022 г</w:t>
      </w:r>
      <w:r w:rsidR="00820B94" w:rsidRPr="002C2909">
        <w:rPr>
          <w:color w:val="333333"/>
        </w:rPr>
        <w:t xml:space="preserve">ода проводит на Украине специальную военную операцию. Её главной целью является помощь Донецкой и Луганской народным республикам, на территории которых последние восемь лет не прекращались обстрелы. </w:t>
      </w:r>
    </w:p>
    <w:p w:rsidR="00B2220E" w:rsidRPr="002C2909" w:rsidRDefault="002747E1" w:rsidP="002C2909">
      <w:pPr>
        <w:shd w:val="clear" w:color="auto" w:fill="FFFFFF"/>
        <w:spacing w:after="135" w:line="360" w:lineRule="auto"/>
        <w:rPr>
          <w:b/>
          <w:i/>
          <w:color w:val="333333"/>
        </w:rPr>
      </w:pPr>
      <w:r w:rsidRPr="002C2909">
        <w:rPr>
          <w:b/>
          <w:i/>
          <w:color w:val="333333"/>
        </w:rPr>
        <w:t xml:space="preserve">       </w:t>
      </w:r>
      <w:r w:rsidR="00B2220E" w:rsidRPr="002C2909">
        <w:rPr>
          <w:b/>
          <w:i/>
          <w:color w:val="333333"/>
        </w:rPr>
        <w:t>И сегодня, 22 февраля 2023 года, давайте вспомним, как это было…</w:t>
      </w:r>
    </w:p>
    <w:p w:rsidR="00B2220E" w:rsidRPr="002C2909" w:rsidRDefault="006B1531" w:rsidP="002C2909">
      <w:pPr>
        <w:spacing w:line="360" w:lineRule="auto"/>
      </w:pPr>
      <w:r w:rsidRPr="002C2909">
        <w:rPr>
          <w:b/>
          <w:i/>
          <w:color w:val="000000"/>
          <w:u w:val="single"/>
          <w:shd w:val="clear" w:color="auto" w:fill="FFFFFF"/>
        </w:rPr>
        <w:t>Ученик.</w:t>
      </w:r>
      <w:r w:rsidRPr="002C2909">
        <w:rPr>
          <w:b/>
          <w:color w:val="000000"/>
          <w:shd w:val="clear" w:color="auto" w:fill="FFFFFF"/>
        </w:rPr>
        <w:t xml:space="preserve"> </w:t>
      </w:r>
      <w:r w:rsidR="00B2220E" w:rsidRPr="002C2909">
        <w:rPr>
          <w:b/>
          <w:color w:val="000000"/>
          <w:shd w:val="clear" w:color="auto" w:fill="FFFFFF"/>
        </w:rPr>
        <w:t>21 февраля 2022 года</w:t>
      </w:r>
      <w:r w:rsidR="00B2220E" w:rsidRPr="002C2909">
        <w:rPr>
          <w:color w:val="000000"/>
          <w:shd w:val="clear" w:color="auto" w:fill="FFFFFF"/>
        </w:rPr>
        <w:t xml:space="preserve"> Президент РФ Владимир Путин </w:t>
      </w:r>
      <w:r w:rsidR="00B2220E" w:rsidRPr="002C2909">
        <w:rPr>
          <w:color w:val="000000"/>
          <w:u w:val="single"/>
          <w:shd w:val="clear" w:color="auto" w:fill="FFFFFF"/>
        </w:rPr>
        <w:t>подписал указ о признании ДНР и ЛНР независимыми государствами</w:t>
      </w:r>
      <w:r w:rsidR="00B2220E" w:rsidRPr="002C2909">
        <w:rPr>
          <w:color w:val="000000"/>
          <w:shd w:val="clear" w:color="auto" w:fill="FFFFFF"/>
        </w:rPr>
        <w:t>, он объяснил это отказом Украины выполнять Минские соглашения. Накануне принять такое решение посоветовали главе государства члены Совета безопасности России в полном составе.</w:t>
      </w:r>
    </w:p>
    <w:p w:rsidR="00B2220E" w:rsidRPr="002C2909" w:rsidRDefault="006B1531" w:rsidP="002C2909">
      <w:pPr>
        <w:spacing w:line="360" w:lineRule="auto"/>
        <w:rPr>
          <w:b/>
          <w:i/>
          <w:u w:val="single"/>
        </w:rPr>
      </w:pPr>
      <w:r w:rsidRPr="002C2909">
        <w:rPr>
          <w:b/>
          <w:i/>
          <w:u w:val="single"/>
        </w:rPr>
        <w:t>Ученик.</w:t>
      </w:r>
    </w:p>
    <w:p w:rsidR="00B2220E" w:rsidRPr="002C2909" w:rsidRDefault="00B2220E" w:rsidP="002C2909">
      <w:pPr>
        <w:spacing w:line="360" w:lineRule="auto"/>
        <w:jc w:val="right"/>
      </w:pPr>
      <w:r w:rsidRPr="002C2909">
        <w:rPr>
          <w:i/>
          <w:iCs/>
          <w:color w:val="000000"/>
          <w:shd w:val="clear" w:color="auto" w:fill="FFFFFF"/>
        </w:rPr>
        <w:t>24 февраля 2022 года Президент России Владимир Путин выступил с обращением к нации, в котором объявил о начале специальной военной операции в Донбассе. Обращение вышло в эфире федерального телевидения около 06:00.</w:t>
      </w:r>
    </w:p>
    <w:p w:rsidR="008C3197" w:rsidRPr="002C2909" w:rsidRDefault="002C2909" w:rsidP="002C2909">
      <w:pPr>
        <w:spacing w:line="360" w:lineRule="auto"/>
      </w:pPr>
      <w:r>
        <w:lastRenderedPageBreak/>
        <w:t xml:space="preserve">           </w:t>
      </w:r>
      <w:r w:rsidR="00B2220E" w:rsidRPr="002C2909">
        <w:t xml:space="preserve"> (видео </w:t>
      </w:r>
      <w:r w:rsidR="008C3197" w:rsidRPr="002C2909">
        <w:t xml:space="preserve">выступления - </w:t>
      </w:r>
      <w:hyperlink r:id="rId8" w:history="1">
        <w:r w:rsidR="008C3197" w:rsidRPr="002C2909">
          <w:rPr>
            <w:rStyle w:val="a3"/>
          </w:rPr>
          <w:t>https://www.youtube.com/watch?v=OtqTh587C-8&amp;t=8s</w:t>
        </w:r>
      </w:hyperlink>
      <w:r w:rsidR="00DD1B9E" w:rsidRPr="002C2909">
        <w:rPr>
          <w:rStyle w:val="a3"/>
        </w:rPr>
        <w:t>)</w:t>
      </w:r>
    </w:p>
    <w:p w:rsidR="00B2220E" w:rsidRPr="002C2909" w:rsidRDefault="006B1531" w:rsidP="002C2909">
      <w:pPr>
        <w:shd w:val="clear" w:color="auto" w:fill="FFFFFF"/>
        <w:spacing w:before="300" w:after="300" w:line="360" w:lineRule="auto"/>
        <w:jc w:val="both"/>
        <w:rPr>
          <w:color w:val="000000"/>
        </w:rPr>
      </w:pPr>
      <w:r w:rsidRPr="002C2909">
        <w:rPr>
          <w:b/>
          <w:i/>
          <w:color w:val="000000"/>
          <w:u w:val="single"/>
        </w:rPr>
        <w:t>Учитель.</w:t>
      </w:r>
      <w:r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 xml:space="preserve">Решение было вынужденное, принятое в ответ на обращение глав двух республик Дениса </w:t>
      </w:r>
      <w:proofErr w:type="spellStart"/>
      <w:r w:rsidR="00B2220E" w:rsidRPr="002C2909">
        <w:rPr>
          <w:color w:val="000000"/>
        </w:rPr>
        <w:t>Пушилина</w:t>
      </w:r>
      <w:proofErr w:type="spellEnd"/>
      <w:r w:rsidR="00B2220E" w:rsidRPr="002C2909">
        <w:rPr>
          <w:color w:val="000000"/>
        </w:rPr>
        <w:t xml:space="preserve"> и Леонида Пасечника с просьбой о помощи в отражении агрессии со стороны Украины, которая стремится к силовому разрешению конфликта в Донбассе. В связи с этим, в соответствии </w:t>
      </w:r>
      <w:r w:rsidR="00B2220E" w:rsidRPr="002C2909">
        <w:rPr>
          <w:b/>
          <w:color w:val="000000"/>
        </w:rPr>
        <w:t>со статьей 51, часть 7 Устава ООН</w:t>
      </w:r>
      <w:r w:rsidR="00B2220E" w:rsidRPr="002C2909">
        <w:rPr>
          <w:color w:val="000000"/>
        </w:rPr>
        <w:t>, с санкции Совета Федерации и во исполнение ратифицированных Федеральным собранием договоров о дружбе и взаимопомощи с ДНР и ЛНР, принято решение о проведении специальной военной операции.</w:t>
      </w:r>
    </w:p>
    <w:p w:rsidR="00B2220E" w:rsidRPr="002C2909" w:rsidRDefault="00B2220E" w:rsidP="002C2909">
      <w:pPr>
        <w:shd w:val="clear" w:color="auto" w:fill="FFFFFF"/>
        <w:spacing w:line="360" w:lineRule="auto"/>
        <w:jc w:val="center"/>
        <w:outlineLvl w:val="1"/>
        <w:rPr>
          <w:b/>
          <w:bCs/>
          <w:color w:val="010101"/>
        </w:rPr>
      </w:pPr>
      <w:r w:rsidRPr="002C2909">
        <w:rPr>
          <w:b/>
          <w:bCs/>
          <w:color w:val="010101"/>
        </w:rPr>
        <w:t>Цели специальной военной операции</w:t>
      </w:r>
      <w:r w:rsidR="00007635" w:rsidRPr="002C2909">
        <w:rPr>
          <w:b/>
          <w:bCs/>
          <w:color w:val="010101"/>
        </w:rPr>
        <w:t xml:space="preserve"> </w:t>
      </w:r>
      <w:r w:rsidR="00007635" w:rsidRPr="002C2909">
        <w:rPr>
          <w:b/>
          <w:bCs/>
          <w:i/>
          <w:color w:val="010101"/>
        </w:rPr>
        <w:t>(слайд</w:t>
      </w:r>
      <w:r w:rsidR="00DD1B9E" w:rsidRPr="002C2909">
        <w:rPr>
          <w:b/>
          <w:bCs/>
          <w:i/>
          <w:color w:val="010101"/>
        </w:rPr>
        <w:t xml:space="preserve"> 6</w:t>
      </w:r>
      <w:r w:rsidR="00007635" w:rsidRPr="002C2909">
        <w:rPr>
          <w:b/>
          <w:bCs/>
          <w:i/>
          <w:color w:val="010101"/>
        </w:rPr>
        <w:t>)</w:t>
      </w:r>
    </w:p>
    <w:p w:rsidR="00B2220E" w:rsidRPr="002C2909" w:rsidRDefault="00B2220E" w:rsidP="002C2909">
      <w:pPr>
        <w:numPr>
          <w:ilvl w:val="0"/>
          <w:numId w:val="12"/>
        </w:numPr>
        <w:shd w:val="clear" w:color="auto" w:fill="FFFFFF"/>
        <w:spacing w:line="360" w:lineRule="auto"/>
        <w:ind w:left="748" w:hanging="357"/>
        <w:jc w:val="both"/>
        <w:rPr>
          <w:color w:val="010101"/>
        </w:rPr>
      </w:pPr>
      <w:r w:rsidRPr="002C2909">
        <w:rPr>
          <w:color w:val="010101"/>
        </w:rPr>
        <w:t>Защита жителей ДНР и ЛНР, подвергающихся издевательствам и геноциду на протяжении восьми лет;</w:t>
      </w:r>
    </w:p>
    <w:p w:rsidR="00B2220E" w:rsidRPr="002C2909" w:rsidRDefault="00B2220E" w:rsidP="002C2909">
      <w:pPr>
        <w:numPr>
          <w:ilvl w:val="0"/>
          <w:numId w:val="12"/>
        </w:numPr>
        <w:shd w:val="clear" w:color="auto" w:fill="FFFFFF"/>
        <w:spacing w:line="360" w:lineRule="auto"/>
        <w:ind w:left="748" w:hanging="357"/>
        <w:jc w:val="both"/>
        <w:rPr>
          <w:color w:val="010101"/>
        </w:rPr>
      </w:pPr>
      <w:r w:rsidRPr="002C2909">
        <w:rPr>
          <w:color w:val="010101"/>
        </w:rPr>
        <w:t>Нейтральный и безъядерный статус Украины при обязательной демилитаризации страны;</w:t>
      </w:r>
    </w:p>
    <w:p w:rsidR="00B2220E" w:rsidRPr="002C2909" w:rsidRDefault="00B2220E" w:rsidP="002C2909">
      <w:pPr>
        <w:numPr>
          <w:ilvl w:val="0"/>
          <w:numId w:val="12"/>
        </w:numPr>
        <w:shd w:val="clear" w:color="auto" w:fill="FFFFFF"/>
        <w:spacing w:line="360" w:lineRule="auto"/>
        <w:ind w:left="748" w:hanging="357"/>
        <w:jc w:val="both"/>
        <w:rPr>
          <w:color w:val="010101"/>
        </w:rPr>
      </w:pPr>
      <w:r w:rsidRPr="002C2909">
        <w:rPr>
          <w:color w:val="010101"/>
        </w:rPr>
        <w:t>Денацификация Украины. Полное искоренение любой неонацистской и человеконенавистнической идеологии;</w:t>
      </w:r>
    </w:p>
    <w:p w:rsidR="00B2220E" w:rsidRPr="002C2909" w:rsidRDefault="00B2220E" w:rsidP="002C2909">
      <w:pPr>
        <w:numPr>
          <w:ilvl w:val="0"/>
          <w:numId w:val="12"/>
        </w:numPr>
        <w:shd w:val="clear" w:color="auto" w:fill="FFFFFF"/>
        <w:spacing w:line="360" w:lineRule="auto"/>
        <w:ind w:left="748" w:hanging="357"/>
        <w:jc w:val="both"/>
        <w:rPr>
          <w:color w:val="010101"/>
        </w:rPr>
      </w:pPr>
      <w:r w:rsidRPr="002C2909">
        <w:rPr>
          <w:color w:val="010101"/>
        </w:rPr>
        <w:t>Признание российской принадлежности Крыма;</w:t>
      </w:r>
    </w:p>
    <w:p w:rsidR="00B2220E" w:rsidRPr="002C2909" w:rsidRDefault="00B2220E" w:rsidP="002C2909">
      <w:pPr>
        <w:numPr>
          <w:ilvl w:val="0"/>
          <w:numId w:val="12"/>
        </w:numPr>
        <w:shd w:val="clear" w:color="auto" w:fill="FFFFFF"/>
        <w:spacing w:line="360" w:lineRule="auto"/>
        <w:ind w:left="748" w:hanging="357"/>
        <w:jc w:val="both"/>
        <w:rPr>
          <w:color w:val="010101"/>
        </w:rPr>
      </w:pPr>
      <w:r w:rsidRPr="002C2909">
        <w:rPr>
          <w:color w:val="010101"/>
        </w:rPr>
        <w:t>Признание Украиной суверенитета ДНР и ЛНР в административных границах Донецкой и Луганской областей.</w:t>
      </w:r>
    </w:p>
    <w:p w:rsidR="00B2220E" w:rsidRPr="002C2909" w:rsidRDefault="002F3E69" w:rsidP="002C2909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10101"/>
          <w:sz w:val="24"/>
          <w:szCs w:val="24"/>
        </w:rPr>
      </w:pPr>
      <w:hyperlink r:id="rId9" w:tgtFrame="_self" w:history="1">
        <w:r w:rsidR="00B2220E" w:rsidRPr="002C2909">
          <w:rPr>
            <w:rFonts w:ascii="Roboto" w:hAnsi="Roboto"/>
            <w:color w:val="FF3D00"/>
            <w:sz w:val="24"/>
            <w:szCs w:val="24"/>
            <w:u w:val="single"/>
            <w:shd w:val="clear" w:color="auto" w:fill="EAEAEA"/>
          </w:rPr>
          <w:br/>
        </w:r>
      </w:hyperlink>
      <w:r w:rsidR="00B2220E" w:rsidRPr="002C2909">
        <w:rPr>
          <w:color w:val="010101"/>
          <w:sz w:val="24"/>
          <w:szCs w:val="24"/>
        </w:rPr>
        <w:t>Предпосылки начала специальной военной операции</w:t>
      </w:r>
    </w:p>
    <w:p w:rsidR="00474F05" w:rsidRPr="002C2909" w:rsidRDefault="0000763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b/>
          <w:i/>
          <w:color w:val="000000"/>
          <w:u w:val="single"/>
        </w:rPr>
        <w:t>Ученик.</w:t>
      </w:r>
      <w:r w:rsidRPr="002C2909">
        <w:rPr>
          <w:color w:val="000000"/>
        </w:rPr>
        <w:t xml:space="preserve"> </w:t>
      </w:r>
      <w:r w:rsidR="00F261A9" w:rsidRPr="002C2909">
        <w:rPr>
          <w:b/>
          <w:i/>
          <w:color w:val="000000"/>
        </w:rPr>
        <w:t>(слайд 7)</w:t>
      </w:r>
      <w:r w:rsidR="00F261A9"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>В 2014 году в Киеве совершился гос</w:t>
      </w:r>
      <w:r w:rsidRPr="002C2909">
        <w:rPr>
          <w:color w:val="000000"/>
        </w:rPr>
        <w:t xml:space="preserve">ударственный </w:t>
      </w:r>
      <w:r w:rsidR="00B2220E" w:rsidRPr="002C2909">
        <w:rPr>
          <w:color w:val="000000"/>
        </w:rPr>
        <w:t>переворот</w:t>
      </w:r>
      <w:r w:rsidRPr="002C2909">
        <w:rPr>
          <w:color w:val="000000"/>
        </w:rPr>
        <w:t>.</w:t>
      </w:r>
      <w:r w:rsidR="00B2220E" w:rsidRPr="002C2909">
        <w:rPr>
          <w:color w:val="000000"/>
        </w:rPr>
        <w:t xml:space="preserve"> С тех пор на протяжении 8 лет новые власти Украины планомерно уничтожали русскоязычное население и русскую идентичность. Все это время на мирные города Луганской и Донецкой областей, не согласных с</w:t>
      </w:r>
      <w:r w:rsidR="00474F05"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>Киевом и выбравших путь независимости, летели ракеты и мины, убивающие женщин, стариков и детей, которые выросли, не зная мирной жизни.</w:t>
      </w:r>
    </w:p>
    <w:p w:rsidR="00B2220E" w:rsidRPr="002C2909" w:rsidRDefault="00007635" w:rsidP="002C2909">
      <w:pPr>
        <w:pStyle w:val="a5"/>
        <w:shd w:val="clear" w:color="auto" w:fill="FFFFFF"/>
        <w:spacing w:before="300" w:beforeAutospacing="0" w:after="300" w:afterAutospacing="0" w:line="360" w:lineRule="auto"/>
        <w:jc w:val="both"/>
        <w:rPr>
          <w:color w:val="000000"/>
        </w:rPr>
      </w:pPr>
      <w:proofErr w:type="gramStart"/>
      <w:r w:rsidRPr="002C2909">
        <w:rPr>
          <w:b/>
          <w:i/>
          <w:color w:val="000000"/>
          <w:u w:val="single"/>
        </w:rPr>
        <w:t>Учитель</w:t>
      </w:r>
      <w:r w:rsidRPr="002C2909">
        <w:rPr>
          <w:b/>
          <w:i/>
          <w:color w:val="000000"/>
        </w:rPr>
        <w:t>.</w:t>
      </w:r>
      <w:r w:rsidR="00AD58A1" w:rsidRPr="002C2909">
        <w:rPr>
          <w:b/>
          <w:i/>
          <w:color w:val="000000"/>
        </w:rPr>
        <w:t>(</w:t>
      </w:r>
      <w:proofErr w:type="gramEnd"/>
      <w:r w:rsidR="00AD58A1" w:rsidRPr="002C2909">
        <w:rPr>
          <w:b/>
          <w:i/>
          <w:color w:val="000000"/>
        </w:rPr>
        <w:t>слайд</w:t>
      </w:r>
      <w:r w:rsidR="00B77B25" w:rsidRPr="002C2909">
        <w:rPr>
          <w:b/>
          <w:i/>
          <w:color w:val="000000"/>
        </w:rPr>
        <w:t>ы</w:t>
      </w:r>
      <w:r w:rsidR="00AD58A1" w:rsidRPr="002C2909">
        <w:rPr>
          <w:b/>
          <w:i/>
          <w:color w:val="000000"/>
        </w:rPr>
        <w:t xml:space="preserve"> 8</w:t>
      </w:r>
      <w:r w:rsidR="00B77B25" w:rsidRPr="002C2909">
        <w:rPr>
          <w:b/>
          <w:i/>
          <w:color w:val="000000"/>
        </w:rPr>
        <w:t>-9</w:t>
      </w:r>
      <w:r w:rsidR="00AD58A1" w:rsidRPr="002C2909">
        <w:rPr>
          <w:b/>
          <w:i/>
          <w:color w:val="000000"/>
        </w:rPr>
        <w:t>)</w:t>
      </w:r>
      <w:r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>Под обстрелами Киева, только по официальным данным ООН, погибли около 14 тысяч человек, среди них более 150 детей. Украинские власти использовали запрещенное вооружение, тяжелую артиллерию и минометы. При этом удары наносились не по военным объектам, а по жизненно важной инфраструктуре: водопроводам, очистным сооружениям и жилым массивам.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Не говорите как любить Донбасс!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Не говорите мне как надо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Мою же Родину любить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lastRenderedPageBreak/>
        <w:t xml:space="preserve">Ваш дом ведь не бомбили градом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Не заставляли в страхе жить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Вы самолеты наблюдали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На небе белой полосой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А мы от звука приседали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Когда стрелял над головой.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2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А вы, в свой чемодан дорожный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Пытались память положить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Вы понимали невозможность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Захлопнуть дверь и уходить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Вы собирали на чужбине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Знакомый взору каждый штрих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А плакали об Украине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Которая бомбит своих.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3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А вы пытались оправдаться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Что не хотели мы войны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Вам приходилось расставаться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>С родными близкими людьми?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А вы последний раз смотрели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На окна дома своего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Вы спали на чужой постели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Не день, а год, а год как сто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4</w:t>
      </w:r>
      <w:r w:rsidRPr="002C2909">
        <w:rPr>
          <w:b/>
          <w:color w:val="333333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А от квартиры ключ хранили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Как свой заветный талисман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И плакать в храм святой ходили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Просили тишину вы там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Молили Бога не о благе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А что б закончилась война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>Не под нацистским страшным флагом,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Под флагом Мира и Добра.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5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А вы мечтали на коленях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Родную землю обнимать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И никогда, ни на мгновенье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Родных своих не покидать.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>Не говорите мне как надо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lastRenderedPageBreak/>
        <w:t xml:space="preserve"> Свою же Родину любить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>Кто не терял ее не знает,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Как страшно без нее прожить.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Ученик</w:t>
      </w:r>
      <w:r w:rsidR="002747E1"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 xml:space="preserve"> 6</w:t>
      </w:r>
      <w:r w:rsidRPr="002C2909">
        <w:rPr>
          <w:b/>
          <w:color w:val="333333"/>
          <w:u w:val="single"/>
          <w:bdr w:val="none" w:sz="0" w:space="0" w:color="auto" w:frame="1"/>
          <w:shd w:val="clear" w:color="auto" w:fill="FFFFFF"/>
        </w:rPr>
        <w:t>.</w:t>
      </w: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 Вы просто сердцем очерствели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- Ведь выдумать легко врага.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Страну сожгли, свой гимн запели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И где сейчас моя страна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Как вы посмели так глумиться?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Не вам теперь мне говорить 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bdr w:val="none" w:sz="0" w:space="0" w:color="auto" w:frame="1"/>
          <w:shd w:val="clear" w:color="auto" w:fill="FFFFFF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 xml:space="preserve">Как жить, как думать, как молиться, 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2C2909">
        <w:rPr>
          <w:color w:val="333333"/>
          <w:bdr w:val="none" w:sz="0" w:space="0" w:color="auto" w:frame="1"/>
          <w:shd w:val="clear" w:color="auto" w:fill="FFFFFF"/>
        </w:rPr>
        <w:t>И Родину свою любить</w:t>
      </w:r>
      <w:r w:rsidR="00143C3D" w:rsidRPr="002C2909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143C3D" w:rsidRPr="002C2909">
        <w:rPr>
          <w:b/>
          <w:i/>
          <w:color w:val="333333"/>
          <w:bdr w:val="none" w:sz="0" w:space="0" w:color="auto" w:frame="1"/>
          <w:shd w:val="clear" w:color="auto" w:fill="FFFFFF"/>
        </w:rPr>
        <w:t>(слайд 10)</w:t>
      </w:r>
    </w:p>
    <w:p w:rsidR="00474F05" w:rsidRPr="002C2909" w:rsidRDefault="00474F05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</w:p>
    <w:p w:rsidR="00007635" w:rsidRDefault="006B1531" w:rsidP="002C2909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2C2909">
        <w:rPr>
          <w:b/>
          <w:bCs/>
          <w:color w:val="000000"/>
        </w:rPr>
        <w:t xml:space="preserve">                         </w:t>
      </w:r>
    </w:p>
    <w:p w:rsidR="002C2909" w:rsidRPr="002C2909" w:rsidRDefault="002C2909" w:rsidP="002C2909">
      <w:pPr>
        <w:shd w:val="clear" w:color="auto" w:fill="FFFFFF"/>
        <w:spacing w:line="360" w:lineRule="auto"/>
        <w:jc w:val="both"/>
        <w:rPr>
          <w:b/>
          <w:bCs/>
          <w:color w:val="000000"/>
        </w:rPr>
      </w:pPr>
    </w:p>
    <w:p w:rsidR="00B2220E" w:rsidRPr="002C2909" w:rsidRDefault="00B2220E" w:rsidP="002C2909">
      <w:pPr>
        <w:shd w:val="clear" w:color="auto" w:fill="FFFFFF"/>
        <w:spacing w:line="360" w:lineRule="auto"/>
        <w:jc w:val="center"/>
        <w:rPr>
          <w:color w:val="000000"/>
        </w:rPr>
      </w:pPr>
      <w:r w:rsidRPr="002C2909">
        <w:rPr>
          <w:b/>
          <w:bCs/>
          <w:color w:val="000000"/>
        </w:rPr>
        <w:t>Ядерные угрозы миру от Зеленского</w:t>
      </w:r>
    </w:p>
    <w:p w:rsidR="00007635" w:rsidRPr="002C2909" w:rsidRDefault="0022611F" w:rsidP="002C2909">
      <w:pPr>
        <w:shd w:val="clear" w:color="auto" w:fill="FFFFFF"/>
        <w:spacing w:line="360" w:lineRule="auto"/>
        <w:jc w:val="both"/>
        <w:rPr>
          <w:i/>
          <w:color w:val="000000"/>
          <w:u w:val="single"/>
        </w:rPr>
      </w:pPr>
      <w:r w:rsidRPr="002C2909">
        <w:rPr>
          <w:b/>
          <w:color w:val="000000"/>
        </w:rPr>
        <w:t>Учитель.</w:t>
      </w:r>
      <w:r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>На Мюнхенской конференции 19 февраля 2022 года Зеленский пригрозил всему миру обзавестись ядерным оружием.</w:t>
      </w:r>
      <w:r w:rsidR="00007635" w:rsidRPr="002C2909">
        <w:rPr>
          <w:color w:val="000000"/>
        </w:rPr>
        <w:t xml:space="preserve"> </w:t>
      </w:r>
      <w:r w:rsidR="00007635" w:rsidRPr="002C2909">
        <w:fldChar w:fldCharType="begin"/>
      </w:r>
      <w:r w:rsidR="00007635" w:rsidRPr="002C2909">
        <w:instrText xml:space="preserve"> INCLUDEPICTURE "https://cdnn21.img.ria.ru/images/07e6/02/13/1773808171_0:0:2931:2048_1440x900_80_0_1_72bae34ddb1da8880b56f9bb0f9cfa4c.jpg.webp?source-sid=reuters_photo" \* MERGEFORMATINET </w:instrText>
      </w:r>
      <w:r w:rsidR="00007635" w:rsidRPr="002C2909">
        <w:fldChar w:fldCharType="end"/>
      </w:r>
    </w:p>
    <w:p w:rsidR="00B2220E" w:rsidRPr="002C2909" w:rsidRDefault="00B2220E" w:rsidP="002C2909">
      <w:pPr>
        <w:shd w:val="clear" w:color="auto" w:fill="FFFFFF"/>
        <w:spacing w:line="360" w:lineRule="auto"/>
        <w:jc w:val="both"/>
        <w:rPr>
          <w:color w:val="000000"/>
        </w:rPr>
      </w:pPr>
      <w:r w:rsidRPr="002C2909">
        <w:rPr>
          <w:color w:val="000000"/>
        </w:rPr>
        <w:t>Будапештский меморандум подразумевал отказ Украины от создания собственного ядерного потенциала и уничтожение ядерных боеприпасов, доставшихся по наследству от СССР.</w:t>
      </w:r>
    </w:p>
    <w:p w:rsidR="00B2220E" w:rsidRPr="002C2909" w:rsidRDefault="008C3197" w:rsidP="002C2909">
      <w:pPr>
        <w:shd w:val="clear" w:color="auto" w:fill="FFFFFF"/>
        <w:spacing w:line="360" w:lineRule="auto"/>
        <w:jc w:val="both"/>
        <w:rPr>
          <w:color w:val="000000"/>
        </w:rPr>
      </w:pPr>
      <w:r w:rsidRPr="002C2909">
        <w:rPr>
          <w:b/>
          <w:bCs/>
          <w:color w:val="000000"/>
        </w:rPr>
        <w:t xml:space="preserve">              </w:t>
      </w:r>
      <w:r w:rsidR="00B2220E" w:rsidRPr="002C2909">
        <w:rPr>
          <w:b/>
          <w:bCs/>
          <w:color w:val="000000"/>
        </w:rPr>
        <w:t>Атака на территориальную целостность России</w:t>
      </w:r>
    </w:p>
    <w:p w:rsidR="00B2220E" w:rsidRPr="002C2909" w:rsidRDefault="00007635" w:rsidP="002C2909">
      <w:pPr>
        <w:shd w:val="clear" w:color="auto" w:fill="FFFFFF"/>
        <w:spacing w:line="360" w:lineRule="auto"/>
        <w:jc w:val="both"/>
        <w:rPr>
          <w:color w:val="000000"/>
        </w:rPr>
      </w:pPr>
      <w:r w:rsidRPr="002C2909">
        <w:rPr>
          <w:b/>
          <w:i/>
          <w:color w:val="000000"/>
          <w:u w:val="single"/>
        </w:rPr>
        <w:t>Ученик.</w:t>
      </w:r>
      <w:r w:rsidRPr="002C2909">
        <w:rPr>
          <w:color w:val="000000"/>
        </w:rPr>
        <w:t xml:space="preserve"> </w:t>
      </w:r>
      <w:r w:rsidR="00B2220E" w:rsidRPr="002C2909">
        <w:rPr>
          <w:color w:val="000000"/>
        </w:rPr>
        <w:t>В тот же день, 19 февраля 2022 года, два реактивных снаряда упали на территории Тарасовского района Ростовской области. А 21 февраля выпущенным с Украины снарядом был уничтожен российский пункт несения службы пограничных нарядов. По данным российской разведки, эти запуски были «пробными шарами» перед полноценной операцией, в ходе которой Киев планировал насильно вернуть себе Донбасс и вторгнуться в Крым.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>Чтобы предотвратить разворачивание вышеописанной ситуации, 24 февраля 2022 года президент России Владимир Путин объявил о начале специальной операции по установлению мира на территории Украины.</w:t>
      </w:r>
    </w:p>
    <w:p w:rsidR="00746C84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C2909" w:rsidRPr="002C2909" w:rsidRDefault="002C290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2220E" w:rsidRPr="002C2909" w:rsidRDefault="00B2220E" w:rsidP="002C2909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color w:val="010101"/>
          <w:sz w:val="24"/>
          <w:szCs w:val="24"/>
        </w:rPr>
      </w:pPr>
      <w:r w:rsidRPr="002C2909">
        <w:rPr>
          <w:color w:val="010101"/>
          <w:sz w:val="24"/>
          <w:szCs w:val="24"/>
          <w:highlight w:val="yellow"/>
        </w:rPr>
        <w:lastRenderedPageBreak/>
        <w:t>Хроника событий специальной военной операции</w:t>
      </w:r>
    </w:p>
    <w:p w:rsidR="00143C3D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000000" w:themeColor="text1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143C3D" w:rsidRPr="002C2909">
        <w:rPr>
          <w:rStyle w:val="a6"/>
          <w:i/>
          <w:color w:val="000000" w:themeColor="text1"/>
        </w:rPr>
        <w:t>(слайд 11)</w:t>
      </w:r>
      <w:r w:rsidR="00143C3D" w:rsidRPr="002C2909">
        <w:rPr>
          <w:rStyle w:val="a6"/>
          <w:color w:val="000000" w:themeColor="text1"/>
        </w:rPr>
        <w:t xml:space="preserve"> 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color w:val="FF3D00"/>
        </w:rPr>
      </w:pPr>
      <w:r w:rsidRPr="002C2909">
        <w:rPr>
          <w:rStyle w:val="a6"/>
          <w:color w:val="C00000"/>
        </w:rPr>
        <w:t>24.02.2022 г</w:t>
      </w:r>
      <w:r w:rsidRPr="002C2909">
        <w:rPr>
          <w:rStyle w:val="a6"/>
          <w:color w:val="000000"/>
        </w:rPr>
        <w:t>.</w:t>
      </w:r>
      <w:r w:rsidRPr="002C2909">
        <w:rPr>
          <w:color w:val="000000"/>
        </w:rPr>
        <w:t> </w:t>
      </w:r>
      <w:hyperlink r:id="rId10" w:tgtFrame="_blank" w:history="1">
        <w:r w:rsidRPr="002C2909">
          <w:rPr>
            <w:rStyle w:val="a3"/>
            <w:color w:val="FF3D00"/>
          </w:rPr>
          <w:t>Выступление Путина В.В. о начале специальной военной операции</w:t>
        </w:r>
      </w:hyperlink>
    </w:p>
    <w:p w:rsidR="006B1531" w:rsidRPr="002C2909" w:rsidRDefault="006B1531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yamoscow.ru/wp-content/uploads/2022/09/Vystuplenie-Putina-V.V.-o-nachale-specialnoj-voennoj-operacii-1511x850.jpg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3676884" cy="2068320"/>
            <wp:effectExtent l="0" t="0" r="6350" b="1905"/>
            <wp:docPr id="6" name="Рисунок 6" descr="Выступление Путина В.В. о начале специальной военн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ступление Путина В.В. о начале специальной военн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81" cy="20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</w:p>
    <w:p w:rsidR="00143C3D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000000" w:themeColor="text1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143C3D" w:rsidRPr="002C2909">
        <w:rPr>
          <w:rStyle w:val="a6"/>
          <w:i/>
          <w:color w:val="000000" w:themeColor="text1"/>
        </w:rPr>
        <w:t>(слайд 12)</w:t>
      </w:r>
      <w:r w:rsidR="00143C3D" w:rsidRPr="002C2909">
        <w:rPr>
          <w:rStyle w:val="a6"/>
          <w:color w:val="000000" w:themeColor="text1"/>
        </w:rPr>
        <w:t xml:space="preserve"> 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color w:val="FF3D00"/>
        </w:rPr>
      </w:pPr>
      <w:r w:rsidRPr="002C2909">
        <w:rPr>
          <w:rStyle w:val="a6"/>
          <w:color w:val="C00000"/>
        </w:rPr>
        <w:t>29.03.2022 г.</w:t>
      </w:r>
      <w:r w:rsidRPr="002C2909">
        <w:rPr>
          <w:color w:val="C00000"/>
        </w:rPr>
        <w:t> </w:t>
      </w:r>
      <w:hyperlink r:id="rId12" w:tgtFrame="_blank" w:history="1">
        <w:r w:rsidRPr="002C2909">
          <w:rPr>
            <w:rStyle w:val="a3"/>
            <w:color w:val="FF3D00"/>
          </w:rPr>
          <w:t>Завершение первого этапа специальной военной операции</w:t>
        </w:r>
      </w:hyperlink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Министерство обороны Российской Федерации подвело итоги первого этапа специальной военной операции на Украине. Информацию 29 марта 2022 года предоставил Министр обороны России </w:t>
      </w:r>
      <w:r w:rsidRPr="002C2909">
        <w:rPr>
          <w:b/>
          <w:color w:val="000000"/>
        </w:rPr>
        <w:t>Сергей Шойгу</w:t>
      </w:r>
      <w:r w:rsidRPr="002C2909">
        <w:rPr>
          <w:color w:val="000000"/>
        </w:rPr>
        <w:t xml:space="preserve"> на селекторном совещании руководящего состава МО РФ.</w:t>
      </w:r>
    </w:p>
    <w:p w:rsidR="00746C84" w:rsidRPr="002C2909" w:rsidRDefault="00746C84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yamoscow.ru/wp-content/uploads/2022/09/Glava-Minoborony-RF-soobshhaet-o-vypolnenii-osnovnyh-zadach-pervogo-etapa-specoperacii-na-Ukraine-1133x850.jpg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3358994" cy="2519160"/>
            <wp:effectExtent l="0" t="0" r="0" b="0"/>
            <wp:docPr id="10" name="Рисунок 10" descr="Завершение первого этапа специальной военной 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авершение первого этапа специальной военной опера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92" cy="252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</w:p>
    <w:p w:rsidR="00746C84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2C2909">
        <w:rPr>
          <w:b/>
          <w:i/>
          <w:iCs/>
          <w:color w:val="000000"/>
        </w:rPr>
        <w:t>Сергей Шойгу заявил</w:t>
      </w:r>
      <w:r w:rsidRPr="002C2909">
        <w:rPr>
          <w:i/>
          <w:iCs/>
          <w:color w:val="000000"/>
        </w:rPr>
        <w:t>: «В целом основные задачи первого этапа операции выполнены. Существенно снижен боевой потенциал украинских вооруженных сил, что позволяет сосредоточить основное внимание и основные усилия на достижении главной цели – освобождении Донбасса».</w:t>
      </w:r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        Также он заявил, что Российские Вооруженные силы продолжат специальную военную операцию до достижения поставленных целей. Эти цели были поставлены Верховным Главнокомандующим ВС РФ Президентом России Владимиром Путиным перед началом операции – демилитаризация и денацификация Украины.</w:t>
      </w:r>
    </w:p>
    <w:p w:rsidR="00143C3D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i/>
          <w:color w:val="000000" w:themeColor="text1"/>
        </w:rPr>
      </w:pPr>
      <w:r w:rsidRPr="002C2909">
        <w:rPr>
          <w:rStyle w:val="a6"/>
          <w:i/>
          <w:color w:val="000000" w:themeColor="text1"/>
          <w:u w:val="single"/>
        </w:rPr>
        <w:lastRenderedPageBreak/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143C3D" w:rsidRPr="002C2909">
        <w:rPr>
          <w:rStyle w:val="a6"/>
          <w:i/>
          <w:color w:val="000000" w:themeColor="text1"/>
        </w:rPr>
        <w:t>(слайд 13)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color w:val="FF3D00"/>
        </w:rPr>
      </w:pPr>
      <w:r w:rsidRPr="002C2909">
        <w:rPr>
          <w:rStyle w:val="a6"/>
          <w:color w:val="C00000"/>
        </w:rPr>
        <w:t>03.07.2022 г</w:t>
      </w:r>
      <w:r w:rsidRPr="002C2909">
        <w:rPr>
          <w:rStyle w:val="a6"/>
          <w:color w:val="000000"/>
        </w:rPr>
        <w:t>.</w:t>
      </w:r>
      <w:r w:rsidRPr="002C2909">
        <w:rPr>
          <w:color w:val="000000"/>
        </w:rPr>
        <w:t> </w:t>
      </w:r>
      <w:hyperlink r:id="rId14" w:tgtFrame="_blank" w:history="1">
        <w:r w:rsidRPr="002C2909">
          <w:rPr>
            <w:rStyle w:val="a3"/>
            <w:color w:val="FF3D00"/>
          </w:rPr>
          <w:t>Освобождение Луганской Народной Республики</w:t>
        </w:r>
      </w:hyperlink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Сергей Шойгу: «Товарищ верховный главнокомандующий с 19 июня соединения и воинские части группировки войск «Центр» под командованием генерал-полковника Лапина при взаимодействии с подразделениями второго корпуса народной милиции Луганской Народной Республики и при поддержке южной группировки войск под командованием генерала армии успешно проведена наступательная операция по освобождению территории Луганской Народной Республики. </w:t>
      </w:r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         В течение двух недель окружены, ликвидированы группировки в Горском котле в районе Лисичанска и Северодонецка. Взяты под контроль </w:t>
      </w:r>
      <w:r w:rsidRPr="002C2909">
        <w:rPr>
          <w:b/>
          <w:color w:val="000000"/>
        </w:rPr>
        <w:t>25 населенных пунктов</w:t>
      </w:r>
      <w:r w:rsidRPr="002C2909">
        <w:rPr>
          <w:color w:val="000000"/>
        </w:rPr>
        <w:t xml:space="preserve">, наиболее крупные из которых Северодонецк, Золотое, Горское, </w:t>
      </w:r>
      <w:proofErr w:type="spellStart"/>
      <w:r w:rsidRPr="002C2909">
        <w:rPr>
          <w:color w:val="000000"/>
        </w:rPr>
        <w:t>Волчеяровка</w:t>
      </w:r>
      <w:proofErr w:type="spellEnd"/>
      <w:r w:rsidRPr="002C2909">
        <w:rPr>
          <w:color w:val="000000"/>
        </w:rPr>
        <w:t>. Операция завершена вчера. Освобождение одного из крупнейших городов Луганской Народной Республики Лисичанска.</w:t>
      </w:r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         Всего в ходе активных наступательных действий взято под контроль 670 квадратных километров территории. </w:t>
      </w:r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43C3D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color w:val="000000" w:themeColor="text1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</w:p>
    <w:p w:rsidR="00B2220E" w:rsidRPr="002C2909" w:rsidRDefault="00B2220E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color w:val="FF3D00"/>
        </w:rPr>
      </w:pPr>
      <w:r w:rsidRPr="002C2909">
        <w:rPr>
          <w:rStyle w:val="a6"/>
          <w:color w:val="C00000"/>
        </w:rPr>
        <w:t>21.09.2022 г</w:t>
      </w:r>
      <w:r w:rsidRPr="002C2909">
        <w:rPr>
          <w:rStyle w:val="a6"/>
          <w:color w:val="000000"/>
        </w:rPr>
        <w:t>.</w:t>
      </w:r>
      <w:r w:rsidRPr="002C2909">
        <w:rPr>
          <w:color w:val="000000"/>
        </w:rPr>
        <w:t> </w:t>
      </w:r>
      <w:hyperlink r:id="rId15" w:tgtFrame="_blank" w:history="1">
        <w:r w:rsidRPr="002C2909">
          <w:rPr>
            <w:rStyle w:val="a3"/>
            <w:color w:val="FF3D00"/>
          </w:rPr>
          <w:t>Обращение Путина В.В. о частичной мобилизации в России</w:t>
        </w:r>
      </w:hyperlink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color w:val="FF3D00"/>
        </w:rPr>
      </w:pPr>
      <w:r w:rsidRPr="002C2909">
        <w:rPr>
          <w:rStyle w:val="a3"/>
          <w:i/>
          <w:color w:val="000000" w:themeColor="text1"/>
          <w:u w:val="none"/>
        </w:rPr>
        <w:t>Видео</w:t>
      </w:r>
      <w:r w:rsidRPr="002C2909">
        <w:rPr>
          <w:rStyle w:val="a3"/>
          <w:color w:val="FF3D00"/>
        </w:rPr>
        <w:t xml:space="preserve"> </w:t>
      </w:r>
      <w:hyperlink r:id="rId16" w:history="1">
        <w:r w:rsidRPr="002C2909">
          <w:rPr>
            <w:rStyle w:val="a3"/>
          </w:rPr>
          <w:t>https://www.youtube.com/watch?v=BB5rDypAT58&amp;t=8s</w:t>
        </w:r>
      </w:hyperlink>
    </w:p>
    <w:p w:rsidR="002909E6" w:rsidRPr="002C2909" w:rsidRDefault="002909E6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2220E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b/>
          <w:i/>
          <w:color w:val="000000" w:themeColor="text1"/>
          <w:u w:val="none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B2220E" w:rsidRPr="002C2909">
        <w:rPr>
          <w:rStyle w:val="a6"/>
          <w:color w:val="C00000"/>
        </w:rPr>
        <w:t>21.09.2022 г.</w:t>
      </w:r>
      <w:r w:rsidR="00B2220E" w:rsidRPr="002C2909">
        <w:rPr>
          <w:color w:val="C00000"/>
        </w:rPr>
        <w:t> </w:t>
      </w:r>
      <w:hyperlink r:id="rId17" w:tgtFrame="_blank" w:history="1">
        <w:r w:rsidR="00B2220E" w:rsidRPr="002C2909">
          <w:rPr>
            <w:rStyle w:val="a3"/>
            <w:color w:val="FF3D00"/>
          </w:rPr>
          <w:t>Частичная мобилизация в России</w:t>
        </w:r>
      </w:hyperlink>
      <w:r w:rsidR="003C257A" w:rsidRPr="002C2909">
        <w:rPr>
          <w:rStyle w:val="a3"/>
          <w:color w:val="FF3D00"/>
        </w:rPr>
        <w:t xml:space="preserve"> </w:t>
      </w:r>
      <w:r w:rsidR="003C257A" w:rsidRPr="002C2909">
        <w:rPr>
          <w:rStyle w:val="a3"/>
          <w:b/>
          <w:i/>
          <w:color w:val="000000" w:themeColor="text1"/>
          <w:u w:val="none"/>
        </w:rPr>
        <w:t>(слайд 1</w:t>
      </w:r>
      <w:r w:rsidR="00F76CC9" w:rsidRPr="002C2909">
        <w:rPr>
          <w:rStyle w:val="a3"/>
          <w:b/>
          <w:i/>
          <w:color w:val="000000" w:themeColor="text1"/>
          <w:u w:val="none"/>
        </w:rPr>
        <w:t>4)</w:t>
      </w:r>
    </w:p>
    <w:p w:rsidR="00F72BC9" w:rsidRPr="002C2909" w:rsidRDefault="00F72BC9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yamoscow.ru/wp-content/uploads/2022/09/Chastichnaya-mobilizaciya-v-Rossii-v-2022-godu-1200x800.jpg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3135862" cy="2091692"/>
            <wp:effectExtent l="0" t="0" r="1270" b="3810"/>
            <wp:docPr id="1" name="Рисунок 1" descr="Частичная мобилизация в России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тичная мобилизация в России 20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29" cy="21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</w:p>
    <w:p w:rsidR="00F72BC9" w:rsidRPr="002C2909" w:rsidRDefault="00F72BC9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cdnn21.img.ria.ru/images/07e6/09/17/1818890402_260:0:3018:1551_1920x0_80_0_0_20e4eb1716b2f0fb3303b2099840fec4.jpg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3147254" cy="1768710"/>
            <wp:effectExtent l="0" t="0" r="2540" b="0"/>
            <wp:docPr id="3" name="Рисунок 3" descr="https://cdnn21.img.ria.ru/images/07e6/09/17/1818890402_260:0:3018:1551_1920x0_80_0_0_20e4eb1716b2f0fb3303b2099840f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n21.img.ria.ru/images/07e6/09/17/1818890402_260:0:3018:1551_1920x0_80_0_0_20e4eb1716b2f0fb3303b2099840fe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30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</w:p>
    <w:p w:rsidR="00F72BC9" w:rsidRPr="002C2909" w:rsidRDefault="00F72BC9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2220E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rStyle w:val="a3"/>
          <w:b/>
          <w:i/>
          <w:color w:val="000000" w:themeColor="text1"/>
          <w:u w:val="none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B2220E" w:rsidRPr="002C2909">
        <w:rPr>
          <w:rStyle w:val="a6"/>
          <w:color w:val="C00000"/>
        </w:rPr>
        <w:t>23.09.2022 г. – 27.09.2022г</w:t>
      </w:r>
      <w:r w:rsidR="00B2220E" w:rsidRPr="002C2909">
        <w:rPr>
          <w:rStyle w:val="a6"/>
          <w:color w:val="000000"/>
        </w:rPr>
        <w:t>.</w:t>
      </w:r>
      <w:r w:rsidR="00B2220E" w:rsidRPr="002C2909">
        <w:rPr>
          <w:color w:val="000000"/>
        </w:rPr>
        <w:t> </w:t>
      </w:r>
      <w:hyperlink r:id="rId20" w:tgtFrame="_blank" w:history="1">
        <w:r w:rsidR="00B2220E" w:rsidRPr="002C2909">
          <w:rPr>
            <w:rStyle w:val="a3"/>
            <w:color w:val="FF3D00"/>
          </w:rPr>
          <w:t>Референдумы в ДНР, ЛНР, Херсонской и Запорожской областях</w:t>
        </w:r>
      </w:hyperlink>
      <w:r w:rsidR="003C257A" w:rsidRPr="002C2909">
        <w:rPr>
          <w:rStyle w:val="a3"/>
          <w:color w:val="FF3D00"/>
        </w:rPr>
        <w:t xml:space="preserve"> </w:t>
      </w:r>
      <w:r w:rsidR="003C257A" w:rsidRPr="002C2909">
        <w:rPr>
          <w:rStyle w:val="a3"/>
          <w:b/>
          <w:i/>
          <w:color w:val="000000" w:themeColor="text1"/>
          <w:u w:val="none"/>
        </w:rPr>
        <w:t>(слайд 1</w:t>
      </w:r>
      <w:r w:rsidR="00F76CC9" w:rsidRPr="002C2909">
        <w:rPr>
          <w:rStyle w:val="a3"/>
          <w:b/>
          <w:i/>
          <w:color w:val="000000" w:themeColor="text1"/>
          <w:u w:val="none"/>
        </w:rPr>
        <w:t>5</w:t>
      </w:r>
      <w:r w:rsidR="003C257A" w:rsidRPr="002C2909">
        <w:rPr>
          <w:rStyle w:val="a3"/>
          <w:b/>
          <w:i/>
          <w:color w:val="000000" w:themeColor="text1"/>
          <w:u w:val="none"/>
        </w:rPr>
        <w:t>)</w:t>
      </w:r>
    </w:p>
    <w:p w:rsidR="00F72BC9" w:rsidRPr="002C2909" w:rsidRDefault="00F72BC9" w:rsidP="002C2909">
      <w:pPr>
        <w:spacing w:line="360" w:lineRule="auto"/>
        <w:rPr>
          <w:color w:val="000000"/>
          <w:shd w:val="clear" w:color="auto" w:fill="FFFFFF"/>
        </w:rPr>
      </w:pPr>
      <w:r w:rsidRPr="002C2909">
        <w:rPr>
          <w:color w:val="000000"/>
          <w:shd w:val="clear" w:color="auto" w:fill="FFFFFF"/>
        </w:rPr>
        <w:t>Власти ДНР, ЛНР и подконтрольных России территорий Херсонской и Запорожской областей провели референдумы о присоединении к России. Голосование началось одновременно с 23 сентября во всех этих регионах. 27 сентября голосование завершилось. Первые результаты, которые приводят избиркомы, показывают, что жители присоединение поддержали.</w:t>
      </w:r>
    </w:p>
    <w:p w:rsidR="00A60B0B" w:rsidRPr="002C2909" w:rsidRDefault="00A60B0B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pobeda26.ru/attachments/a1f2acad5cb1b7c5159f0684f462f213263ee0f1/store/crop/118/23/868/490/800/0/25/0/c6bf4c9c634697ea77dae5f71a8bc3f14918e884e2369c86533ad989e264/c6bf4c9c634697ea77dae5f71a8bc3f14918e884e2369c86533ad989e264.jpeg.jpg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4789185" cy="2705283"/>
            <wp:effectExtent l="0" t="0" r="0" b="0"/>
            <wp:docPr id="5" name="Рисунок 5" descr="https://pobeda26.ru/attachments/a1f2acad5cb1b7c5159f0684f462f213263ee0f1/store/crop/118/23/868/490/800/0/25/0/c6bf4c9c634697ea77dae5f71a8bc3f14918e884e2369c86533ad989e264/c6bf4c9c634697ea77dae5f71a8bc3f14918e884e2369c86533ad989e26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a26.ru/attachments/a1f2acad5cb1b7c5159f0684f462f213263ee0f1/store/crop/118/23/868/490/800/0/25/0/c6bf4c9c634697ea77dae5f71a8bc3f14918e884e2369c86533ad989e264/c6bf4c9c634697ea77dae5f71a8bc3f14918e884e2369c86533ad989e264.jpe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78" cy="27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</w:p>
    <w:p w:rsidR="00F72BC9" w:rsidRPr="002C2909" w:rsidRDefault="00F72BC9" w:rsidP="002C290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43C3D" w:rsidRPr="002C2909" w:rsidRDefault="00746C84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000000" w:themeColor="text1"/>
        </w:rPr>
      </w:pPr>
      <w:r w:rsidRPr="002C2909">
        <w:rPr>
          <w:rStyle w:val="a6"/>
          <w:i/>
          <w:color w:val="000000" w:themeColor="text1"/>
          <w:u w:val="single"/>
        </w:rPr>
        <w:t>Ученик.</w:t>
      </w:r>
      <w:r w:rsidRPr="002C2909">
        <w:rPr>
          <w:rStyle w:val="a6"/>
          <w:color w:val="000000" w:themeColor="text1"/>
        </w:rPr>
        <w:t xml:space="preserve"> </w:t>
      </w:r>
      <w:r w:rsidR="0060345B" w:rsidRPr="002C2909">
        <w:rPr>
          <w:rStyle w:val="a6"/>
          <w:color w:val="000000" w:themeColor="text1"/>
        </w:rPr>
        <w:t>(</w:t>
      </w:r>
      <w:r w:rsidR="0060345B" w:rsidRPr="002C2909">
        <w:rPr>
          <w:rStyle w:val="a6"/>
          <w:i/>
          <w:color w:val="000000" w:themeColor="text1"/>
        </w:rPr>
        <w:t>слайд 1</w:t>
      </w:r>
      <w:r w:rsidR="00F76CC9" w:rsidRPr="002C2909">
        <w:rPr>
          <w:rStyle w:val="a6"/>
          <w:i/>
          <w:color w:val="000000" w:themeColor="text1"/>
        </w:rPr>
        <w:t>6</w:t>
      </w:r>
      <w:r w:rsidR="0060345B" w:rsidRPr="002C2909">
        <w:rPr>
          <w:rStyle w:val="a6"/>
          <w:color w:val="000000" w:themeColor="text1"/>
        </w:rPr>
        <w:t xml:space="preserve">) </w:t>
      </w:r>
    </w:p>
    <w:p w:rsidR="00B2220E" w:rsidRPr="002C2909" w:rsidRDefault="00143C3D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rStyle w:val="a6"/>
          <w:color w:val="C00000"/>
        </w:rPr>
        <w:t xml:space="preserve"> </w:t>
      </w:r>
      <w:r w:rsidR="00B2220E" w:rsidRPr="002C2909">
        <w:rPr>
          <w:rStyle w:val="a6"/>
          <w:color w:val="C00000"/>
        </w:rPr>
        <w:t>19.10.2022 г</w:t>
      </w:r>
      <w:r w:rsidR="00B2220E" w:rsidRPr="002C2909">
        <w:rPr>
          <w:rStyle w:val="a6"/>
          <w:color w:val="000000"/>
        </w:rPr>
        <w:t>.</w:t>
      </w:r>
      <w:r w:rsidR="00B2220E" w:rsidRPr="002C2909">
        <w:rPr>
          <w:color w:val="000000"/>
        </w:rPr>
        <w:t> </w:t>
      </w:r>
      <w:hyperlink r:id="rId22" w:tgtFrame="_blank" w:history="1">
        <w:r w:rsidR="00B2220E" w:rsidRPr="002C2909">
          <w:rPr>
            <w:rStyle w:val="a3"/>
            <w:color w:val="FF3D00"/>
          </w:rPr>
          <w:t>Введение военного положения в регионах РФ</w:t>
        </w:r>
      </w:hyperlink>
    </w:p>
    <w:p w:rsidR="00F72BC9" w:rsidRPr="002C2909" w:rsidRDefault="00F72BC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Под военным положением подразумевают особый правовой режим, который вводится на всей территории России или в отдельных ее субъектах в соответствии с Конституцией.   </w:t>
      </w:r>
    </w:p>
    <w:p w:rsidR="00F72BC9" w:rsidRPr="002C2909" w:rsidRDefault="00F72BC9" w:rsidP="002C290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C2909">
        <w:rPr>
          <w:color w:val="000000"/>
        </w:rPr>
        <w:t xml:space="preserve">           Президент России Владимир Путин принял решение о введении военного положения в четырех новых субъектах России — Донецкой и Луганской народных республиках, а также Запорожской и Херсонской областях.</w:t>
      </w:r>
    </w:p>
    <w:p w:rsidR="00F72BC9" w:rsidRPr="002C2909" w:rsidRDefault="00F72BC9" w:rsidP="002C2909">
      <w:pPr>
        <w:spacing w:line="360" w:lineRule="auto"/>
      </w:pPr>
      <w:r w:rsidRPr="002C2909">
        <w:rPr>
          <w:color w:val="000000"/>
          <w:shd w:val="clear" w:color="auto" w:fill="FFFFFF"/>
        </w:rPr>
        <w:t xml:space="preserve">          Военное положение </w:t>
      </w:r>
      <w:r w:rsidRPr="002C2909">
        <w:rPr>
          <w:b/>
          <w:color w:val="000000"/>
          <w:shd w:val="clear" w:color="auto" w:fill="FFFFFF"/>
        </w:rPr>
        <w:t>вводится с 00.00 20 октября 2022 года</w:t>
      </w:r>
      <w:r w:rsidRPr="002C2909">
        <w:rPr>
          <w:color w:val="000000"/>
          <w:shd w:val="clear" w:color="auto" w:fill="FFFFFF"/>
        </w:rPr>
        <w:t>. До какого числа будет действовать особый правовой режим в ДНР, ЛНР, Запорожской и Херсонской областях, пока неизвестно. Это будет зависеть от ситуации на границах страны.</w:t>
      </w:r>
    </w:p>
    <w:p w:rsidR="0022611F" w:rsidRPr="002C2909" w:rsidRDefault="0022611F" w:rsidP="002C2909">
      <w:pPr>
        <w:pStyle w:val="a5"/>
        <w:shd w:val="clear" w:color="auto" w:fill="FFFFFF"/>
        <w:spacing w:before="0" w:beforeAutospacing="0" w:after="150" w:afterAutospacing="0" w:line="360" w:lineRule="auto"/>
        <w:rPr>
          <w:rFonts w:ascii="PT Sans" w:hAnsi="PT Sans"/>
          <w:color w:val="000000"/>
        </w:rPr>
      </w:pPr>
    </w:p>
    <w:p w:rsidR="0022611F" w:rsidRPr="002C2909" w:rsidRDefault="0022611F" w:rsidP="002C2909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b/>
          <w:color w:val="000000"/>
        </w:rPr>
      </w:pPr>
      <w:r w:rsidRPr="002C2909">
        <w:rPr>
          <w:b/>
          <w:i/>
          <w:color w:val="000000"/>
          <w:u w:val="single"/>
        </w:rPr>
        <w:t>Учитель.</w:t>
      </w:r>
      <w:r w:rsidRPr="002C2909">
        <w:rPr>
          <w:b/>
          <w:color w:val="000000"/>
        </w:rPr>
        <w:t xml:space="preserve"> Великую историю создают великие люди!</w:t>
      </w:r>
    </w:p>
    <w:p w:rsidR="0022611F" w:rsidRPr="002C2909" w:rsidRDefault="0022611F" w:rsidP="002C2909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  <w:r w:rsidRPr="002C2909">
        <w:rPr>
          <w:color w:val="000000"/>
        </w:rPr>
        <w:t>Это и поэты, писатели, композиторы, актеры, ученые, космонавты, врачи, учителя, рабочие, - все те, кто любит свою Родину, кто трудится на благо страны, кто в тяжелые часы не покинул ее, не обманул и не предал.</w:t>
      </w:r>
    </w:p>
    <w:p w:rsidR="0022611F" w:rsidRPr="002C2909" w:rsidRDefault="0022611F" w:rsidP="002C2909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</w:rPr>
      </w:pPr>
      <w:r w:rsidRPr="002C2909">
        <w:rPr>
          <w:color w:val="000000"/>
        </w:rPr>
        <w:lastRenderedPageBreak/>
        <w:t xml:space="preserve">Это солдаты и офицеры, оставшиеся верными данной присяге, не струсившие в бою, готовые умереть </w:t>
      </w:r>
      <w:r w:rsidRPr="002C2909">
        <w:rPr>
          <w:b/>
          <w:i/>
          <w:color w:val="000000"/>
        </w:rPr>
        <w:t xml:space="preserve">«за </w:t>
      </w:r>
      <w:proofErr w:type="spellStart"/>
      <w:r w:rsidRPr="002C2909">
        <w:rPr>
          <w:b/>
          <w:i/>
          <w:color w:val="000000"/>
        </w:rPr>
        <w:t>други</w:t>
      </w:r>
      <w:proofErr w:type="spellEnd"/>
      <w:r w:rsidRPr="002C2909">
        <w:rPr>
          <w:b/>
          <w:i/>
          <w:color w:val="000000"/>
        </w:rPr>
        <w:t xml:space="preserve"> </w:t>
      </w:r>
      <w:proofErr w:type="gramStart"/>
      <w:r w:rsidRPr="002C2909">
        <w:rPr>
          <w:b/>
          <w:i/>
          <w:color w:val="000000"/>
        </w:rPr>
        <w:t>своя»...</w:t>
      </w:r>
      <w:proofErr w:type="gramEnd"/>
    </w:p>
    <w:p w:rsidR="00433010" w:rsidRPr="002C2909" w:rsidRDefault="00433010" w:rsidP="002C2909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2C2909">
        <w:rPr>
          <w:color w:val="000000"/>
        </w:rPr>
        <w:t xml:space="preserve">Сегодня наша страна переживает сложные времена. Россия встала на защиту людей Донбасса. Сегодня </w:t>
      </w:r>
      <w:r w:rsidRPr="002C2909">
        <w:rPr>
          <w:b/>
          <w:color w:val="000000"/>
        </w:rPr>
        <w:t>ЧЕСТЬ и ДОЛГ</w:t>
      </w:r>
      <w:r w:rsidRPr="002C2909">
        <w:rPr>
          <w:color w:val="000000"/>
        </w:rPr>
        <w:t xml:space="preserve"> проверяются не на словах, а на деле.</w:t>
      </w:r>
    </w:p>
    <w:p w:rsidR="00433010" w:rsidRPr="002C2909" w:rsidRDefault="00433010" w:rsidP="002C2909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</w:rPr>
      </w:pPr>
      <w:r w:rsidRPr="002C2909">
        <w:rPr>
          <w:color w:val="000000"/>
        </w:rPr>
        <w:t>Наши военные ежедневно проявляют мужество и героизм. Среди них есть и наши земляки: отцы и братья ваших друзей и одноклассников, ученики наших школ. К сожалению, военные действия — это еще и боль потерь.</w:t>
      </w:r>
    </w:p>
    <w:p w:rsidR="00433010" w:rsidRPr="002C2909" w:rsidRDefault="00433010" w:rsidP="002C2909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i/>
          <w:color w:val="000000"/>
        </w:rPr>
      </w:pPr>
      <w:r w:rsidRPr="002C2909">
        <w:rPr>
          <w:b/>
          <w:bCs/>
          <w:color w:val="222222"/>
          <w:spacing w:val="4"/>
        </w:rPr>
        <w:t>Наши герои</w:t>
      </w:r>
    </w:p>
    <w:p w:rsidR="00A60B0B" w:rsidRPr="002C2909" w:rsidRDefault="002F3E69" w:rsidP="002C2909">
      <w:pPr>
        <w:spacing w:line="360" w:lineRule="auto"/>
      </w:pPr>
      <w:hyperlink r:id="rId23" w:history="1">
        <w:r w:rsidR="0060345B" w:rsidRPr="002C2909">
          <w:rPr>
            <w:rStyle w:val="a3"/>
          </w:rPr>
          <w:t>https://www.youtube.com/watch?v=Po6x4a-DLoU</w:t>
        </w:r>
      </w:hyperlink>
      <w:r w:rsidR="0060345B" w:rsidRPr="002C2909">
        <w:t xml:space="preserve"> – Памяти солдат, погибших в СВО </w:t>
      </w:r>
    </w:p>
    <w:p w:rsidR="00F76CC9" w:rsidRPr="002C2909" w:rsidRDefault="00F76CC9" w:rsidP="002C2909">
      <w:pPr>
        <w:spacing w:line="360" w:lineRule="auto"/>
      </w:pPr>
    </w:p>
    <w:p w:rsidR="00253A58" w:rsidRPr="002C2909" w:rsidRDefault="002747E1" w:rsidP="002C2909">
      <w:pPr>
        <w:spacing w:line="360" w:lineRule="auto"/>
      </w:pPr>
      <w:r w:rsidRPr="002C2909">
        <w:rPr>
          <w:b/>
        </w:rPr>
        <w:t>Учитель.</w:t>
      </w:r>
      <w:r w:rsidRPr="002C2909">
        <w:t xml:space="preserve"> </w:t>
      </w:r>
      <w:r w:rsidR="00A60B0B" w:rsidRPr="002C2909">
        <w:t xml:space="preserve">В нашем городе, среди </w:t>
      </w:r>
      <w:r w:rsidR="00746C84" w:rsidRPr="002C2909">
        <w:t>н</w:t>
      </w:r>
      <w:r w:rsidR="00A60B0B" w:rsidRPr="002C2909">
        <w:t>аших знакомых и в нашей школе также есть свои герои</w:t>
      </w:r>
      <w:r w:rsidR="00C941A9" w:rsidRPr="002C2909">
        <w:t>.</w:t>
      </w:r>
    </w:p>
    <w:p w:rsidR="002747E1" w:rsidRPr="002C2909" w:rsidRDefault="00C941A9" w:rsidP="002C2909">
      <w:pPr>
        <w:spacing w:line="360" w:lineRule="auto"/>
      </w:pPr>
      <w:r w:rsidRPr="002C2909">
        <w:t>Среди ваших сверстников, учителей есть свои герои.</w:t>
      </w:r>
    </w:p>
    <w:p w:rsidR="00C941A9" w:rsidRPr="002C2909" w:rsidRDefault="00C941A9" w:rsidP="002C2909">
      <w:pPr>
        <w:spacing w:line="360" w:lineRule="auto"/>
      </w:pPr>
      <w:r w:rsidRPr="002C2909">
        <w:t xml:space="preserve"> У учеников нашей школы ____ отцы -</w:t>
      </w:r>
      <w:r w:rsidR="002747E1" w:rsidRPr="002C2909">
        <w:t xml:space="preserve"> </w:t>
      </w:r>
      <w:r w:rsidRPr="002C2909">
        <w:t>участники боевых действий: _____ погибших, _____комиссованных, ______ действующих военнослужащих армии</w:t>
      </w:r>
    </w:p>
    <w:p w:rsidR="002747E1" w:rsidRPr="002C2909" w:rsidRDefault="002747E1" w:rsidP="002C2909">
      <w:pPr>
        <w:spacing w:line="360" w:lineRule="auto"/>
      </w:pPr>
      <w:r w:rsidRPr="002C2909">
        <w:t>Давайте почтим память всех погибших минутой молчания</w:t>
      </w:r>
    </w:p>
    <w:p w:rsidR="002747E1" w:rsidRPr="002C2909" w:rsidRDefault="00F76CC9" w:rsidP="002C2909">
      <w:pPr>
        <w:spacing w:line="360" w:lineRule="auto"/>
        <w:rPr>
          <w:b/>
          <w:i/>
        </w:rPr>
      </w:pPr>
      <w:r w:rsidRPr="002C2909">
        <w:rPr>
          <w:b/>
          <w:i/>
        </w:rPr>
        <w:t xml:space="preserve">                                                   </w:t>
      </w:r>
    </w:p>
    <w:p w:rsidR="00F76CC9" w:rsidRPr="002C2909" w:rsidRDefault="00F76CC9" w:rsidP="002C2909">
      <w:pPr>
        <w:spacing w:line="360" w:lineRule="auto"/>
        <w:jc w:val="center"/>
        <w:rPr>
          <w:b/>
          <w:i/>
        </w:rPr>
      </w:pPr>
      <w:r w:rsidRPr="002C2909">
        <w:rPr>
          <w:b/>
          <w:i/>
        </w:rPr>
        <w:t>(Минута молчания)</w:t>
      </w:r>
    </w:p>
    <w:p w:rsidR="00F76CC9" w:rsidRPr="002C2909" w:rsidRDefault="00F76CC9" w:rsidP="002C2909">
      <w:pPr>
        <w:spacing w:line="360" w:lineRule="auto"/>
      </w:pPr>
    </w:p>
    <w:p w:rsidR="00253A58" w:rsidRPr="002C2909" w:rsidRDefault="00253A58" w:rsidP="002C2909">
      <w:pPr>
        <w:spacing w:line="360" w:lineRule="auto"/>
      </w:pPr>
    </w:p>
    <w:p w:rsidR="00820B94" w:rsidRPr="002C2909" w:rsidRDefault="00A60B0B" w:rsidP="002C2909">
      <w:pPr>
        <w:shd w:val="clear" w:color="auto" w:fill="FFFFFF"/>
        <w:spacing w:line="360" w:lineRule="auto"/>
        <w:ind w:firstLine="709"/>
        <w:jc w:val="both"/>
        <w:rPr>
          <w:color w:val="111115"/>
        </w:rPr>
      </w:pPr>
      <w:r w:rsidRPr="002C2909">
        <w:rPr>
          <w:b/>
          <w:i/>
          <w:color w:val="111115"/>
          <w:u w:val="single"/>
        </w:rPr>
        <w:t>Уч</w:t>
      </w:r>
      <w:r w:rsidR="002747E1" w:rsidRPr="002C2909">
        <w:rPr>
          <w:b/>
          <w:i/>
          <w:color w:val="111115"/>
          <w:u w:val="single"/>
        </w:rPr>
        <w:t>еник</w:t>
      </w:r>
      <w:r w:rsidRPr="002C2909">
        <w:rPr>
          <w:b/>
          <w:i/>
          <w:color w:val="111115"/>
          <w:u w:val="single"/>
        </w:rPr>
        <w:t>.</w:t>
      </w:r>
      <w:r w:rsidRPr="002C2909">
        <w:rPr>
          <w:color w:val="111115"/>
        </w:rPr>
        <w:t xml:space="preserve"> ПОКА МЫ ПОМНИМ ПРОШЛОЕ, У НАС ЕСТЬ БУДУЩЕЕ!</w:t>
      </w:r>
      <w:r w:rsidR="00C941A9" w:rsidRPr="002C2909">
        <w:rPr>
          <w:color w:val="111115"/>
        </w:rPr>
        <w:t xml:space="preserve"> </w:t>
      </w:r>
      <w:r w:rsidR="00C941A9" w:rsidRPr="002C2909">
        <w:rPr>
          <w:b/>
          <w:i/>
          <w:color w:val="111115"/>
        </w:rPr>
        <w:t>(слайд 1</w:t>
      </w:r>
      <w:r w:rsidR="00F76CC9" w:rsidRPr="002C2909">
        <w:rPr>
          <w:b/>
          <w:i/>
          <w:color w:val="111115"/>
        </w:rPr>
        <w:t>7</w:t>
      </w:r>
      <w:r w:rsidR="00C941A9" w:rsidRPr="002C2909">
        <w:rPr>
          <w:b/>
          <w:i/>
          <w:color w:val="111115"/>
        </w:rPr>
        <w:t>)</w:t>
      </w:r>
    </w:p>
    <w:p w:rsidR="00820B94" w:rsidRPr="002C2909" w:rsidRDefault="00A60B0B" w:rsidP="002C2909">
      <w:pPr>
        <w:spacing w:line="360" w:lineRule="auto"/>
        <w:jc w:val="center"/>
      </w:pPr>
      <w:r w:rsidRPr="002C2909">
        <w:fldChar w:fldCharType="begin"/>
      </w:r>
      <w:r w:rsidRPr="002C2909">
        <w:instrText xml:space="preserve"> INCLUDEPICTURE "https://steamuserimages-a.akamaihd.net/ugc/1754735880952783704/5E73B76B56B264D1134F891633D2915E16BB59F7/?imw=512&amp;amp;imh=319&amp;amp;ima=fit&amp;amp;impolicy=Letterbox&amp;amp;imcolor=%23000000&amp;amp;letterbox=true" \* MERGEFORMATINET </w:instrText>
      </w:r>
      <w:r w:rsidRPr="002C2909">
        <w:fldChar w:fldCharType="separate"/>
      </w:r>
      <w:r w:rsidRPr="002C2909">
        <w:rPr>
          <w:noProof/>
        </w:rPr>
        <w:drawing>
          <wp:inline distT="0" distB="0" distL="0" distR="0">
            <wp:extent cx="4167197" cy="2598648"/>
            <wp:effectExtent l="0" t="0" r="0" b="5080"/>
            <wp:docPr id="4" name="Рисунок 4" descr="https://steamuserimages-a.akamaihd.net/ugc/1754735880952783704/5E73B76B56B264D1134F891633D2915E16BB59F7/?imw=512&amp;amp;imh=319&amp;amp;ima=fit&amp;amp;impolicy=Letterbox&amp;amp;imcolor=%23000000&amp;amp;letterbox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eamuserimages-a.akamaihd.net/ugc/1754735880952783704/5E73B76B56B264D1134F891633D2915E16BB59F7/?imw=512&amp;amp;imh=319&amp;amp;ima=fit&amp;amp;impolicy=Letterbox&amp;amp;imcolor=%23000000&amp;amp;letterbox=tru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91" cy="26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909">
        <w:fldChar w:fldCharType="end"/>
      </w:r>
      <w:bookmarkStart w:id="0" w:name="_GoBack"/>
      <w:bookmarkEnd w:id="0"/>
    </w:p>
    <w:p w:rsidR="00820B94" w:rsidRPr="002C2909" w:rsidRDefault="00A60B0B" w:rsidP="002C2909">
      <w:pPr>
        <w:shd w:val="clear" w:color="auto" w:fill="FFFFFF"/>
        <w:spacing w:line="360" w:lineRule="auto"/>
        <w:rPr>
          <w:rFonts w:ascii="Times" w:hAnsi="Times"/>
          <w:color w:val="111115"/>
        </w:rPr>
      </w:pPr>
      <w:r w:rsidRPr="002C2909">
        <w:rPr>
          <w:b/>
          <w:color w:val="333333"/>
          <w:bdr w:val="none" w:sz="0" w:space="0" w:color="auto" w:frame="1"/>
        </w:rPr>
        <w:t>Ученик</w:t>
      </w:r>
      <w:r w:rsidR="002747E1" w:rsidRPr="002C2909">
        <w:rPr>
          <w:b/>
          <w:color w:val="333333"/>
          <w:bdr w:val="none" w:sz="0" w:space="0" w:color="auto" w:frame="1"/>
        </w:rPr>
        <w:t xml:space="preserve"> 1</w:t>
      </w:r>
      <w:r w:rsidRPr="002C2909">
        <w:rPr>
          <w:b/>
          <w:color w:val="333333"/>
          <w:bdr w:val="none" w:sz="0" w:space="0" w:color="auto" w:frame="1"/>
        </w:rPr>
        <w:t>.</w:t>
      </w:r>
      <w:r w:rsidRPr="002C2909">
        <w:rPr>
          <w:color w:val="333333"/>
          <w:bdr w:val="none" w:sz="0" w:space="0" w:color="auto" w:frame="1"/>
        </w:rPr>
        <w:t xml:space="preserve"> </w:t>
      </w:r>
      <w:r w:rsidR="00820B94" w:rsidRPr="002C2909">
        <w:rPr>
          <w:color w:val="333333"/>
          <w:bdr w:val="none" w:sz="0" w:space="0" w:color="auto" w:frame="1"/>
        </w:rPr>
        <w:t>Но жизнь пройдёт, рассеявшись, как дым.</w:t>
      </w:r>
      <w:r w:rsidR="00820B94" w:rsidRPr="002C2909">
        <w:rPr>
          <w:color w:val="333333"/>
          <w:bdr w:val="none" w:sz="0" w:space="0" w:color="auto" w:frame="1"/>
        </w:rPr>
        <w:br/>
        <w:t>Предсмертный миг оставит мне в подарок</w:t>
      </w:r>
      <w:r w:rsidR="00820B94" w:rsidRPr="002C2909">
        <w:rPr>
          <w:color w:val="333333"/>
          <w:bdr w:val="none" w:sz="0" w:space="0" w:color="auto" w:frame="1"/>
        </w:rPr>
        <w:br/>
        <w:t>Дар мужества – примера молодым.</w:t>
      </w:r>
      <w:r w:rsidR="00820B94" w:rsidRPr="002C2909">
        <w:rPr>
          <w:color w:val="333333"/>
          <w:bdr w:val="none" w:sz="0" w:space="0" w:color="auto" w:frame="1"/>
        </w:rPr>
        <w:br/>
        <w:t>И памяти оставшийся огарок</w:t>
      </w:r>
      <w:r w:rsidR="00820B94" w:rsidRPr="002C2909">
        <w:rPr>
          <w:color w:val="333333"/>
          <w:bdr w:val="none" w:sz="0" w:space="0" w:color="auto" w:frame="1"/>
        </w:rPr>
        <w:br/>
      </w:r>
      <w:r w:rsidR="00820B94" w:rsidRPr="002C2909">
        <w:rPr>
          <w:color w:val="333333"/>
          <w:bdr w:val="none" w:sz="0" w:space="0" w:color="auto" w:frame="1"/>
        </w:rPr>
        <w:lastRenderedPageBreak/>
        <w:t>Осветит мне секунду бытия –</w:t>
      </w:r>
      <w:r w:rsidR="00820B94" w:rsidRPr="002C2909">
        <w:rPr>
          <w:color w:val="333333"/>
          <w:bdr w:val="none" w:sz="0" w:space="0" w:color="auto" w:frame="1"/>
        </w:rPr>
        <w:br/>
        <w:t xml:space="preserve">Границу между </w:t>
      </w:r>
      <w:proofErr w:type="spellStart"/>
      <w:r w:rsidR="00820B94" w:rsidRPr="002C2909">
        <w:rPr>
          <w:color w:val="333333"/>
          <w:bdr w:val="none" w:sz="0" w:space="0" w:color="auto" w:frame="1"/>
        </w:rPr>
        <w:t>жизнию</w:t>
      </w:r>
      <w:proofErr w:type="spellEnd"/>
      <w:r w:rsidR="00820B94" w:rsidRPr="002C2909">
        <w:rPr>
          <w:color w:val="333333"/>
          <w:bdr w:val="none" w:sz="0" w:space="0" w:color="auto" w:frame="1"/>
        </w:rPr>
        <w:t xml:space="preserve"> и смертью,</w:t>
      </w:r>
      <w:r w:rsidR="00820B94" w:rsidRPr="002C2909">
        <w:rPr>
          <w:color w:val="333333"/>
          <w:bdr w:val="none" w:sz="0" w:space="0" w:color="auto" w:frame="1"/>
        </w:rPr>
        <w:br/>
        <w:t>И вот тогда лишь буду вправе я</w:t>
      </w:r>
      <w:r w:rsidR="00820B94" w:rsidRPr="002C2909">
        <w:rPr>
          <w:color w:val="333333"/>
          <w:bdr w:val="none" w:sz="0" w:space="0" w:color="auto" w:frame="1"/>
        </w:rPr>
        <w:br/>
        <w:t>На равных разговаривать с бессмертием.</w:t>
      </w:r>
      <w:r w:rsidR="00820B94" w:rsidRPr="002C2909">
        <w:rPr>
          <w:color w:val="333333"/>
          <w:bdr w:val="none" w:sz="0" w:space="0" w:color="auto" w:frame="1"/>
        </w:rPr>
        <w:br/>
        <w:t>И, стоя у истока чистоты</w:t>
      </w:r>
      <w:r w:rsidR="00820B94" w:rsidRPr="002C2909">
        <w:rPr>
          <w:color w:val="333333"/>
          <w:bdr w:val="none" w:sz="0" w:space="0" w:color="auto" w:frame="1"/>
        </w:rPr>
        <w:br/>
        <w:t>И обращаясь в прошлое и в вечность,</w:t>
      </w:r>
      <w:r w:rsidR="00820B94" w:rsidRPr="002C2909">
        <w:rPr>
          <w:color w:val="333333"/>
          <w:bdr w:val="none" w:sz="0" w:space="0" w:color="auto" w:frame="1"/>
        </w:rPr>
        <w:br/>
        <w:t>Я попрошу </w:t>
      </w:r>
      <w:r w:rsidR="00820B94" w:rsidRPr="002C2909">
        <w:rPr>
          <w:i/>
          <w:iCs/>
          <w:color w:val="333333"/>
          <w:bdr w:val="none" w:sz="0" w:space="0" w:color="auto" w:frame="1"/>
        </w:rPr>
        <w:t>у </w:t>
      </w:r>
      <w:r w:rsidR="00820B94" w:rsidRPr="002C2909">
        <w:rPr>
          <w:color w:val="333333"/>
          <w:bdr w:val="none" w:sz="0" w:space="0" w:color="auto" w:frame="1"/>
        </w:rPr>
        <w:t>мира красоты,</w:t>
      </w:r>
      <w:r w:rsidR="00820B94" w:rsidRPr="002C2909">
        <w:rPr>
          <w:color w:val="333333"/>
          <w:bdr w:val="none" w:sz="0" w:space="0" w:color="auto" w:frame="1"/>
        </w:rPr>
        <w:br/>
        <w:t>А для людей – душевную сердечность.</w:t>
      </w:r>
    </w:p>
    <w:p w:rsidR="00820B94" w:rsidRPr="002C2909" w:rsidRDefault="00820B94" w:rsidP="002C2909">
      <w:pPr>
        <w:shd w:val="clear" w:color="auto" w:fill="FFFFFF"/>
        <w:spacing w:line="360" w:lineRule="auto"/>
        <w:rPr>
          <w:color w:val="333333"/>
          <w:bdr w:val="none" w:sz="0" w:space="0" w:color="auto" w:frame="1"/>
        </w:rPr>
      </w:pPr>
      <w:r w:rsidRPr="002C2909">
        <w:rPr>
          <w:color w:val="333333"/>
          <w:bdr w:val="none" w:sz="0" w:space="0" w:color="auto" w:frame="1"/>
        </w:rPr>
        <w:t> </w:t>
      </w:r>
    </w:p>
    <w:p w:rsidR="00A60B0B" w:rsidRPr="002C2909" w:rsidRDefault="00A60B0B" w:rsidP="002C2909">
      <w:pPr>
        <w:spacing w:line="360" w:lineRule="auto"/>
      </w:pPr>
      <w:proofErr w:type="gramStart"/>
      <w:r w:rsidRPr="002C2909">
        <w:t xml:space="preserve">Песня </w:t>
      </w:r>
      <w:r w:rsidRPr="002C2909">
        <w:rPr>
          <w:rFonts w:ascii="Times" w:hAnsi="Times"/>
          <w:i/>
          <w:iCs/>
          <w:color w:val="111115"/>
          <w:bdr w:val="none" w:sz="0" w:space="0" w:color="auto" w:frame="1"/>
        </w:rPr>
        <w:t xml:space="preserve"> </w:t>
      </w:r>
      <w:r w:rsidR="00746C84" w:rsidRPr="002C2909">
        <w:rPr>
          <w:rFonts w:ascii="Times" w:hAnsi="Times"/>
          <w:i/>
          <w:iCs/>
          <w:color w:val="111115"/>
          <w:bdr w:val="none" w:sz="0" w:space="0" w:color="auto" w:frame="1"/>
        </w:rPr>
        <w:t>-</w:t>
      </w:r>
      <w:proofErr w:type="gramEnd"/>
      <w:r w:rsidR="00746C84" w:rsidRPr="002C2909">
        <w:rPr>
          <w:rFonts w:ascii="Times" w:hAnsi="Times"/>
          <w:i/>
          <w:iCs/>
          <w:color w:val="111115"/>
          <w:bdr w:val="none" w:sz="0" w:space="0" w:color="auto" w:frame="1"/>
        </w:rPr>
        <w:t xml:space="preserve"> </w:t>
      </w:r>
      <w:r w:rsidRPr="002C2909">
        <w:rPr>
          <w:rFonts w:ascii="Times" w:hAnsi="Times"/>
          <w:i/>
          <w:iCs/>
          <w:color w:val="111115"/>
          <w:bdr w:val="none" w:sz="0" w:space="0" w:color="auto" w:frame="1"/>
        </w:rPr>
        <w:t>защитники</w:t>
      </w:r>
      <w:r w:rsidR="00746C84" w:rsidRPr="002C2909">
        <w:rPr>
          <w:rFonts w:ascii="Times" w:hAnsi="Times"/>
          <w:i/>
          <w:iCs/>
          <w:color w:val="111115"/>
          <w:bdr w:val="none" w:sz="0" w:space="0" w:color="auto" w:frame="1"/>
        </w:rPr>
        <w:t xml:space="preserve"> </w:t>
      </w:r>
      <w:r w:rsidRPr="002C2909">
        <w:rPr>
          <w:rFonts w:ascii="Times" w:hAnsi="Times"/>
          <w:i/>
          <w:iCs/>
          <w:color w:val="111115"/>
          <w:bdr w:val="none" w:sz="0" w:space="0" w:color="auto" w:frame="1"/>
        </w:rPr>
        <w:t xml:space="preserve"> Донбасса «Моя ладонь превратилась в кулак» </w:t>
      </w:r>
    </w:p>
    <w:p w:rsidR="00A60B0B" w:rsidRPr="002C2909" w:rsidRDefault="002F3E69" w:rsidP="002C2909">
      <w:pPr>
        <w:spacing w:line="360" w:lineRule="auto"/>
      </w:pPr>
      <w:hyperlink r:id="rId25" w:history="1">
        <w:r w:rsidR="00A60B0B" w:rsidRPr="002C2909">
          <w:rPr>
            <w:rStyle w:val="a3"/>
          </w:rPr>
          <w:t>https://yandex.ru/video/preview/5714398825837285558</w:t>
        </w:r>
      </w:hyperlink>
    </w:p>
    <w:p w:rsidR="00A60B0B" w:rsidRPr="002C2909" w:rsidRDefault="00A60B0B" w:rsidP="002C2909">
      <w:pPr>
        <w:shd w:val="clear" w:color="auto" w:fill="FFFFFF"/>
        <w:spacing w:line="360" w:lineRule="auto"/>
        <w:rPr>
          <w:rFonts w:ascii="Times" w:hAnsi="Times"/>
          <w:color w:val="111115"/>
        </w:rPr>
      </w:pPr>
    </w:p>
    <w:p w:rsidR="002747E1" w:rsidRPr="002C2909" w:rsidRDefault="002747E1" w:rsidP="002C2909">
      <w:pPr>
        <w:shd w:val="clear" w:color="auto" w:fill="FFFFFF"/>
        <w:spacing w:line="360" w:lineRule="auto"/>
        <w:jc w:val="center"/>
        <w:rPr>
          <w:rFonts w:ascii="Times" w:hAnsi="Times"/>
          <w:color w:val="111115"/>
        </w:rPr>
      </w:pPr>
    </w:p>
    <w:p w:rsidR="002747E1" w:rsidRPr="002C2909" w:rsidRDefault="002747E1" w:rsidP="002C2909">
      <w:pPr>
        <w:shd w:val="clear" w:color="auto" w:fill="FFFFFF"/>
        <w:spacing w:line="360" w:lineRule="auto"/>
        <w:jc w:val="center"/>
        <w:rPr>
          <w:rFonts w:ascii="Times" w:hAnsi="Times"/>
          <w:color w:val="111115"/>
        </w:rPr>
      </w:pPr>
    </w:p>
    <w:p w:rsidR="00A60B0B" w:rsidRPr="002C2909" w:rsidRDefault="002747E1" w:rsidP="002C2909">
      <w:pPr>
        <w:shd w:val="clear" w:color="auto" w:fill="FFFFFF"/>
        <w:spacing w:line="360" w:lineRule="auto"/>
        <w:jc w:val="center"/>
        <w:rPr>
          <w:rFonts w:ascii="Times" w:hAnsi="Times"/>
          <w:color w:val="111115"/>
        </w:rPr>
      </w:pPr>
      <w:r w:rsidRPr="002C2909">
        <w:rPr>
          <w:rFonts w:ascii="Times" w:hAnsi="Times"/>
          <w:color w:val="111115"/>
        </w:rPr>
        <w:t>СПИСОК, ИСПОЛЬЗОВАННОЙ ЛИТЕРАТУРЫ</w:t>
      </w:r>
    </w:p>
    <w:p w:rsidR="00A60B0B" w:rsidRPr="002C2909" w:rsidRDefault="00A60B0B" w:rsidP="002C2909">
      <w:pPr>
        <w:shd w:val="clear" w:color="auto" w:fill="FFFFFF"/>
        <w:spacing w:line="360" w:lineRule="auto"/>
        <w:rPr>
          <w:rFonts w:ascii="Times" w:hAnsi="Times"/>
          <w:color w:val="111115"/>
        </w:rPr>
      </w:pPr>
    </w:p>
    <w:p w:rsidR="00A60B0B" w:rsidRPr="002C2909" w:rsidRDefault="00A60B0B" w:rsidP="002C2909">
      <w:pPr>
        <w:shd w:val="clear" w:color="auto" w:fill="FFFFFF"/>
        <w:spacing w:line="360" w:lineRule="auto"/>
        <w:rPr>
          <w:rFonts w:ascii="Times" w:hAnsi="Times"/>
          <w:color w:val="111115"/>
        </w:rPr>
      </w:pPr>
    </w:p>
    <w:p w:rsidR="00A60B0B" w:rsidRPr="002C2909" w:rsidRDefault="00A60B0B" w:rsidP="002C2909">
      <w:pPr>
        <w:shd w:val="clear" w:color="auto" w:fill="FFFFFF"/>
        <w:spacing w:line="360" w:lineRule="auto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A65B26" w:rsidRPr="002C2909" w:rsidRDefault="00A65B26" w:rsidP="002C2909">
      <w:pPr>
        <w:shd w:val="clear" w:color="auto" w:fill="FFFFFF"/>
        <w:spacing w:line="360" w:lineRule="auto"/>
        <w:ind w:firstLine="709"/>
        <w:jc w:val="both"/>
        <w:rPr>
          <w:rFonts w:ascii="Times" w:hAnsi="Times"/>
          <w:color w:val="111115"/>
        </w:rPr>
      </w:pPr>
    </w:p>
    <w:p w:rsidR="007363D2" w:rsidRPr="002C2909" w:rsidRDefault="007363D2" w:rsidP="002C2909">
      <w:pPr>
        <w:spacing w:line="360" w:lineRule="auto"/>
      </w:pPr>
    </w:p>
    <w:sectPr w:rsidR="007363D2" w:rsidRPr="002C2909" w:rsidSect="008F2C07">
      <w:footerReference w:type="even" r:id="rId26"/>
      <w:footerReference w:type="default" r:id="rId27"/>
      <w:pgSz w:w="11900" w:h="16840"/>
      <w:pgMar w:top="1134" w:right="850" w:bottom="1134" w:left="127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69" w:rsidRDefault="002F3E69" w:rsidP="008F2C07">
      <w:r>
        <w:separator/>
      </w:r>
    </w:p>
  </w:endnote>
  <w:endnote w:type="continuationSeparator" w:id="0">
    <w:p w:rsidR="002F3E69" w:rsidRDefault="002F3E69" w:rsidP="008F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55318653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8F2C07" w:rsidRDefault="008F2C07" w:rsidP="008F2C0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8F2C07" w:rsidRDefault="008F2C07" w:rsidP="008F2C0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96079936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8F2C07" w:rsidRDefault="008F2C07" w:rsidP="008F2C0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8F2C07" w:rsidRDefault="008F2C07" w:rsidP="008F2C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69" w:rsidRDefault="002F3E69" w:rsidP="008F2C07">
      <w:r>
        <w:separator/>
      </w:r>
    </w:p>
  </w:footnote>
  <w:footnote w:type="continuationSeparator" w:id="0">
    <w:p w:rsidR="002F3E69" w:rsidRDefault="002F3E69" w:rsidP="008F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C91"/>
    <w:multiLevelType w:val="multilevel"/>
    <w:tmpl w:val="824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28AC"/>
    <w:multiLevelType w:val="multilevel"/>
    <w:tmpl w:val="0C8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F24C8"/>
    <w:multiLevelType w:val="multilevel"/>
    <w:tmpl w:val="8BD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E0B85"/>
    <w:multiLevelType w:val="multilevel"/>
    <w:tmpl w:val="1E2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837B5"/>
    <w:multiLevelType w:val="multilevel"/>
    <w:tmpl w:val="CB3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D6AB0"/>
    <w:multiLevelType w:val="multilevel"/>
    <w:tmpl w:val="5FF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C28FD"/>
    <w:multiLevelType w:val="multilevel"/>
    <w:tmpl w:val="74E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332A"/>
    <w:multiLevelType w:val="multilevel"/>
    <w:tmpl w:val="347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71280"/>
    <w:multiLevelType w:val="multilevel"/>
    <w:tmpl w:val="E2DC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850AC"/>
    <w:multiLevelType w:val="multilevel"/>
    <w:tmpl w:val="327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75E8B"/>
    <w:multiLevelType w:val="multilevel"/>
    <w:tmpl w:val="7ED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F6ACC"/>
    <w:multiLevelType w:val="multilevel"/>
    <w:tmpl w:val="D73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D2"/>
    <w:rsid w:val="00007635"/>
    <w:rsid w:val="000B5013"/>
    <w:rsid w:val="00143C3D"/>
    <w:rsid w:val="001C2F5E"/>
    <w:rsid w:val="00210C00"/>
    <w:rsid w:val="0022611F"/>
    <w:rsid w:val="00253A58"/>
    <w:rsid w:val="002747E1"/>
    <w:rsid w:val="002909E6"/>
    <w:rsid w:val="002C2909"/>
    <w:rsid w:val="002F3E69"/>
    <w:rsid w:val="003C257A"/>
    <w:rsid w:val="00433010"/>
    <w:rsid w:val="00474F05"/>
    <w:rsid w:val="004B4D2F"/>
    <w:rsid w:val="0060345B"/>
    <w:rsid w:val="006B1531"/>
    <w:rsid w:val="007363D2"/>
    <w:rsid w:val="00746C84"/>
    <w:rsid w:val="007E3735"/>
    <w:rsid w:val="00820B94"/>
    <w:rsid w:val="00843195"/>
    <w:rsid w:val="008C3197"/>
    <w:rsid w:val="008F2C07"/>
    <w:rsid w:val="009227A3"/>
    <w:rsid w:val="00A174E7"/>
    <w:rsid w:val="00A60B0B"/>
    <w:rsid w:val="00A65B26"/>
    <w:rsid w:val="00AD58A1"/>
    <w:rsid w:val="00B2220E"/>
    <w:rsid w:val="00B77B25"/>
    <w:rsid w:val="00B93394"/>
    <w:rsid w:val="00C941A9"/>
    <w:rsid w:val="00DD1B9E"/>
    <w:rsid w:val="00DF501F"/>
    <w:rsid w:val="00F261A9"/>
    <w:rsid w:val="00F321DA"/>
    <w:rsid w:val="00F72BC9"/>
    <w:rsid w:val="00F7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5F4B"/>
  <w15:chartTrackingRefBased/>
  <w15:docId w15:val="{40B88D35-73DD-C843-9DCA-8B05AC8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635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222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D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4D2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20B9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20B94"/>
    <w:rPr>
      <w:b/>
      <w:bCs/>
    </w:rPr>
  </w:style>
  <w:style w:type="character" w:styleId="a7">
    <w:name w:val="Emphasis"/>
    <w:basedOn w:val="a0"/>
    <w:uiPriority w:val="20"/>
    <w:qFormat/>
    <w:rsid w:val="00820B9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22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2909E6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433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F2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2C07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8F2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999">
          <w:blockQuote w:val="1"/>
          <w:marLeft w:val="0"/>
          <w:marRight w:val="0"/>
          <w:marTop w:val="0"/>
          <w:marBottom w:val="450"/>
          <w:divBdr>
            <w:top w:val="none" w:sz="0" w:space="8" w:color="EC521E"/>
            <w:left w:val="single" w:sz="24" w:space="23" w:color="EC521E"/>
            <w:bottom w:val="none" w:sz="0" w:space="8" w:color="EC521E"/>
            <w:right w:val="none" w:sz="0" w:space="0" w:color="EC521E"/>
          </w:divBdr>
        </w:div>
      </w:divsChild>
    </w:div>
    <w:div w:id="1122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924">
          <w:blockQuote w:val="1"/>
          <w:marLeft w:val="0"/>
          <w:marRight w:val="0"/>
          <w:marTop w:val="0"/>
          <w:marBottom w:val="450"/>
          <w:divBdr>
            <w:top w:val="none" w:sz="0" w:space="8" w:color="EC521E"/>
            <w:left w:val="single" w:sz="24" w:space="23" w:color="EC521E"/>
            <w:bottom w:val="none" w:sz="0" w:space="8" w:color="EC521E"/>
            <w:right w:val="none" w:sz="0" w:space="0" w:color="EC521E"/>
          </w:divBdr>
        </w:div>
      </w:divsChild>
    </w:div>
    <w:div w:id="202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qTh587C-8&amp;t=8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yamoscow.ru/istoriya-moskvy/zavershenie-pervogo-etapa-specialnoj-voennoj-operacii/" TargetMode="External"/><Relationship Id="rId17" Type="http://schemas.openxmlformats.org/officeDocument/2006/relationships/hyperlink" Target="https://yamoscow.ru/istoriya-moskvy/chastichnaya-mobilizaciya-v-rossii-2022/" TargetMode="External"/><Relationship Id="rId25" Type="http://schemas.openxmlformats.org/officeDocument/2006/relationships/hyperlink" Target="https://yandex.ru/video/preview/5714398825837285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B5rDypAT58&amp;t=8s" TargetMode="External"/><Relationship Id="rId20" Type="http://schemas.openxmlformats.org/officeDocument/2006/relationships/hyperlink" Target="https://yamoscow.ru/istoriya-moskvy/referendumy-v-dnr-lnr-hersonskoj-i-zaporozhskoj-oblastya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amoscow.ru/istoriya-moskvy/obrashhenie-putina-v-v-o-chastichnoj-mobilizacii-v-rossii/" TargetMode="External"/><Relationship Id="rId23" Type="http://schemas.openxmlformats.org/officeDocument/2006/relationships/hyperlink" Target="https://www.youtube.com/watch?v=Po6x4a-DLo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amoscow.ru/istoriya-moskvy/vystuplenie-putina-v-v-o-nachale-specialnoj-voennoj-operacii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amoscow.ru/istoriya-moskvy/dohodnye-doma-moskvy/" TargetMode="External"/><Relationship Id="rId14" Type="http://schemas.openxmlformats.org/officeDocument/2006/relationships/hyperlink" Target="https://yamoscow.ru/istoriya-moskvy/osvobozhdenii-luganskoj-narodnoj-respubliki/" TargetMode="External"/><Relationship Id="rId22" Type="http://schemas.openxmlformats.org/officeDocument/2006/relationships/hyperlink" Target="https://yamoscow.ru/istoriya-moskvy/vvedenie-voennogo-polozheniya-v-regionah-rf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22C5F-13D8-4A47-A0C4-C5A47668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2-12T16:36:00Z</dcterms:created>
  <dcterms:modified xsi:type="dcterms:W3CDTF">2023-03-02T16:20:00Z</dcterms:modified>
</cp:coreProperties>
</file>